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0FA3" w14:textId="085E0585" w:rsidR="00E760A8" w:rsidRPr="00E760A8" w:rsidRDefault="00E760A8" w:rsidP="00E760A8">
      <w:pPr>
        <w:pStyle w:val="Titre"/>
        <w:jc w:val="center"/>
      </w:pPr>
      <w:r>
        <w:t>Rapport technique</w:t>
      </w:r>
    </w:p>
    <w:p w14:paraId="2A56AFE7" w14:textId="73372D48" w:rsidR="00E760A8" w:rsidRDefault="00E760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BCD44" wp14:editId="2FD6D2FD">
                <wp:simplePos x="0" y="0"/>
                <wp:positionH relativeFrom="margin">
                  <wp:align>center</wp:align>
                </wp:positionH>
                <wp:positionV relativeFrom="paragraph">
                  <wp:posOffset>3746500</wp:posOffset>
                </wp:positionV>
                <wp:extent cx="296227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3B57" w14:textId="27000B42" w:rsidR="00E760A8" w:rsidRDefault="00E760A8" w:rsidP="00E760A8">
                            <w:pPr>
                              <w:pStyle w:val="Titre"/>
                              <w:jc w:val="center"/>
                            </w:pPr>
                            <w:proofErr w:type="spellStart"/>
                            <w:r>
                              <w:t>Tang’air</w:t>
                            </w:r>
                            <w:proofErr w:type="spellEnd"/>
                            <w:r>
                              <w:t xml:space="preserve"> – Sit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BCD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95pt;width:233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" stroked="f">
                <v:textbox style="mso-fit-shape-to-text:t">
                  <w:txbxContent>
                    <w:p w14:paraId="13B13B57" w14:textId="27000B42" w:rsidR="00E760A8" w:rsidRDefault="00E760A8" w:rsidP="00E760A8">
                      <w:pPr>
                        <w:pStyle w:val="Titre"/>
                        <w:jc w:val="center"/>
                      </w:pPr>
                      <w:proofErr w:type="spellStart"/>
                      <w:r>
                        <w:t>Tang’air</w:t>
                      </w:r>
                      <w:proofErr w:type="spellEnd"/>
                      <w:r>
                        <w:t xml:space="preserve"> – Site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AB74EE5" wp14:editId="3AFA4FDE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5048955" cy="3305636"/>
            <wp:effectExtent l="0" t="0" r="0" b="9525"/>
            <wp:wrapNone/>
            <wp:docPr id="19310989" name="Image 1" descr="Une image contenant dessin, clipart, dessin humoristiqu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989" name="Image 1" descr="Une image contenant dessin, clipart, dessin humoristique, 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id w:val="1947192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1A2C045" w14:textId="19D27611" w:rsidR="00FE3BAD" w:rsidRDefault="00FE3BAD">
          <w:pPr>
            <w:pStyle w:val="En-ttedetabledesmatires"/>
          </w:pPr>
          <w:r>
            <w:t>Table des matières</w:t>
          </w:r>
        </w:p>
        <w:p w14:paraId="60B5D03F" w14:textId="7A3A7B51" w:rsidR="00FE3BAD" w:rsidRDefault="00FE3BA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18649" w:history="1">
            <w:r w:rsidRPr="00B1297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E631" w14:textId="34E399E0" w:rsidR="00FE3BAD" w:rsidRDefault="00FE3B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8618650" w:history="1">
            <w:r w:rsidRPr="00B1297E">
              <w:rPr>
                <w:rStyle w:val="Lienhypertexte"/>
                <w:noProof/>
              </w:rPr>
              <w:t>Définition d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AF75" w14:textId="45EC249B" w:rsidR="00FE3BAD" w:rsidRDefault="00FE3B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8618651" w:history="1">
            <w:r w:rsidRPr="00B1297E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E42F" w14:textId="10323B7A" w:rsidR="00FE3BAD" w:rsidRDefault="00FE3BA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8618652" w:history="1">
            <w:r w:rsidRPr="00B1297E">
              <w:rPr>
                <w:rStyle w:val="Lienhypertexte"/>
                <w:noProof/>
              </w:rPr>
              <w:t>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C042" w14:textId="1B7307C6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53" w:history="1">
            <w:r w:rsidRPr="00B1297E">
              <w:rPr>
                <w:rStyle w:val="Lienhypertexte"/>
                <w:noProof/>
              </w:rPr>
              <w:t>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6E02" w14:textId="5E79F1F4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54" w:history="1">
            <w:r w:rsidRPr="00B1297E">
              <w:rPr>
                <w:rStyle w:val="Lienhypertexte"/>
                <w:noProof/>
              </w:rPr>
              <w:t>LandingPa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07E2" w14:textId="2F326587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55" w:history="1">
            <w:r w:rsidRPr="00B1297E">
              <w:rPr>
                <w:rStyle w:val="Lienhypertexte"/>
                <w:noProof/>
              </w:rPr>
              <w:t>ViewFligh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C0B" w14:textId="39662A95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56" w:history="1">
            <w:r w:rsidRPr="00B1297E">
              <w:rPr>
                <w:rStyle w:val="Lienhypertexte"/>
                <w:noProof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DDE7" w14:textId="1C5207A7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57" w:history="1">
            <w:r w:rsidRPr="00B1297E">
              <w:rPr>
                <w:rStyle w:val="Lienhypertexte"/>
                <w:noProof/>
              </w:rPr>
              <w:t>Signu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9A77" w14:textId="5D7B707D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58" w:history="1">
            <w:r w:rsidRPr="00B1297E">
              <w:rPr>
                <w:rStyle w:val="Lienhypertexte"/>
                <w:noProof/>
              </w:rPr>
              <w:t>ViewProfilePa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C63B" w14:textId="4944AD37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59" w:history="1">
            <w:r w:rsidRPr="00B1297E">
              <w:rPr>
                <w:rStyle w:val="Lienhypertexte"/>
                <w:noProof/>
              </w:rPr>
              <w:t>AddFlightPa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CCAE" w14:textId="18FEBC19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0" w:history="1">
            <w:r w:rsidRPr="00B1297E">
              <w:rPr>
                <w:rStyle w:val="Lienhypertexte"/>
                <w:noProof/>
              </w:rPr>
              <w:t>TeamPag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03CF" w14:textId="2B1582E6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1" w:history="1">
            <w:r w:rsidRPr="00B1297E">
              <w:rPr>
                <w:rStyle w:val="Lienhypertexte"/>
                <w:noProof/>
              </w:rPr>
              <w:t>ForgotPasswo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D272" w14:textId="0477C261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2" w:history="1">
            <w:r w:rsidRPr="00B1297E">
              <w:rPr>
                <w:rStyle w:val="Lienhypertexte"/>
                <w:noProof/>
              </w:rPr>
              <w:t>Clafet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4CBC" w14:textId="3102930D" w:rsidR="00FE3BAD" w:rsidRDefault="00FE3BA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8618663" w:history="1">
            <w:r w:rsidRPr="00B1297E">
              <w:rPr>
                <w:rStyle w:val="Lienhypertexte"/>
                <w:noProof/>
              </w:rPr>
              <w:t>Le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A2A9" w14:textId="0C67757A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4" w:history="1">
            <w:r w:rsidRPr="00B1297E">
              <w:rPr>
                <w:rStyle w:val="Lienhypertexte"/>
                <w:noProof/>
              </w:rPr>
              <w:t>def get_db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097C" w14:textId="60259706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5" w:history="1">
            <w:r w:rsidRPr="00B1297E">
              <w:rPr>
                <w:rStyle w:val="Lienhypertexte"/>
                <w:noProof/>
                <w:lang w:val="en-GB"/>
              </w:rPr>
              <w:t>def close_db(e=Non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9696" w14:textId="761FEB7C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6" w:history="1">
            <w:r w:rsidRPr="00B1297E">
              <w:rPr>
                <w:rStyle w:val="Lienhypertexte"/>
                <w:noProof/>
              </w:rPr>
              <w:t>def archive_flight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EFB4" w14:textId="10A74784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7" w:history="1">
            <w:r w:rsidRPr="00B1297E">
              <w:rPr>
                <w:rStyle w:val="Lienhypertexte"/>
                <w:noProof/>
                <w:lang w:val="en-GB"/>
              </w:rPr>
              <w:t>def check_user_exists(eMai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A5EF" w14:textId="0DCF4025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8" w:history="1">
            <w:r w:rsidRPr="00B1297E">
              <w:rPr>
                <w:rStyle w:val="Lienhypertexte"/>
                <w:noProof/>
                <w:lang w:val="en-GB"/>
              </w:rPr>
              <w:t>def check_credentials(username, passwo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77A0" w14:textId="35BA19E2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69" w:history="1">
            <w:r w:rsidRPr="00B1297E">
              <w:rPr>
                <w:rStyle w:val="Lienhypertexte"/>
                <w:noProof/>
                <w:lang w:val="en-GB"/>
              </w:rPr>
              <w:t>def fill_db_signup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F8A3" w14:textId="26DEF376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0" w:history="1">
            <w:r w:rsidRPr="00B1297E">
              <w:rPr>
                <w:rStyle w:val="Lienhypertexte"/>
                <w:noProof/>
              </w:rPr>
              <w:t>def open_session(eMai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51F1" w14:textId="47BE4FD0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1" w:history="1">
            <w:r w:rsidRPr="00B1297E">
              <w:rPr>
                <w:rStyle w:val="Lienhypertexte"/>
                <w:noProof/>
              </w:rPr>
              <w:t>def calcul_note(idUser,stat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6464" w14:textId="75B54BD5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2" w:history="1">
            <w:r w:rsidRPr="00B1297E">
              <w:rPr>
                <w:rStyle w:val="Lienhypertexte"/>
                <w:noProof/>
              </w:rPr>
              <w:t>def get_promo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2200" w14:textId="51C1FF03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3" w:history="1">
            <w:r w:rsidRPr="00B1297E">
              <w:rPr>
                <w:rStyle w:val="Lienhypertexte"/>
                <w:noProof/>
              </w:rPr>
              <w:t>def get_flights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3363" w14:textId="1A1A73D8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4" w:history="1">
            <w:r w:rsidRPr="00B1297E">
              <w:rPr>
                <w:rStyle w:val="Lienhypertexte"/>
                <w:noProof/>
                <w:lang w:val="en-GB"/>
              </w:rPr>
              <w:t>def get_flights_frommap(airpor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518E" w14:textId="5A33B34D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5" w:history="1">
            <w:r w:rsidRPr="00B1297E">
              <w:rPr>
                <w:rStyle w:val="Lienhypertexte"/>
                <w:noProof/>
                <w:lang w:val="en-GB"/>
              </w:rPr>
              <w:t>def get_user_flights(idUser,pilo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8057" w14:textId="4602653F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6" w:history="1">
            <w:r w:rsidRPr="00B1297E">
              <w:rPr>
                <w:rStyle w:val="Lienhypertexte"/>
                <w:noProof/>
                <w:lang w:val="en-GB"/>
              </w:rPr>
              <w:t>def get_user_fellowpassenger(fligh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5595" w14:textId="67EA462F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7" w:history="1">
            <w:r w:rsidRPr="00B1297E">
              <w:rPr>
                <w:rStyle w:val="Lienhypertexte"/>
                <w:noProof/>
              </w:rPr>
              <w:t>def get_airport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1602" w14:textId="74464EE5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8" w:history="1">
            <w:r w:rsidRPr="00B1297E">
              <w:rPr>
                <w:rStyle w:val="Lienhypertexte"/>
                <w:noProof/>
              </w:rPr>
              <w:t>def get_aircraft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459D" w14:textId="1FAE8E46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79" w:history="1">
            <w:r w:rsidRPr="00B1297E">
              <w:rPr>
                <w:rStyle w:val="Lienhypertexte"/>
                <w:noProof/>
                <w:lang w:val="en-GB"/>
              </w:rPr>
              <w:t>def fill_db_newflight(request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4752" w14:textId="57F23FD1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0" w:history="1">
            <w:r w:rsidRPr="00B1297E">
              <w:rPr>
                <w:rStyle w:val="Lienhypertexte"/>
                <w:noProof/>
                <w:lang w:val="en-GB"/>
              </w:rPr>
              <w:t>def fill_db_reserveflight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B981" w14:textId="2E592DA3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1" w:history="1">
            <w:r w:rsidRPr="00B1297E">
              <w:rPr>
                <w:rStyle w:val="Lienhypertexte"/>
                <w:noProof/>
              </w:rPr>
              <w:t>def refresh_user_flights(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63DC" w14:textId="4E7DC11C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2" w:history="1">
            <w:r w:rsidRPr="00B1297E">
              <w:rPr>
                <w:rStyle w:val="Lienhypertexte"/>
                <w:noProof/>
              </w:rPr>
              <w:t>def user_infos_changes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98D0" w14:textId="4E886A6E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3" w:history="1">
            <w:r w:rsidRPr="00B1297E">
              <w:rPr>
                <w:rStyle w:val="Lienhypertexte"/>
                <w:noProof/>
              </w:rPr>
              <w:t>def user_editflight(reque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0548" w14:textId="3A401498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4" w:history="1">
            <w:r w:rsidRPr="00B1297E">
              <w:rPr>
                <w:rStyle w:val="Lienhypertexte"/>
                <w:noProof/>
                <w:lang w:val="en-GB"/>
              </w:rPr>
              <w:t>def user_cancelflight(idUser,idVo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6AF4" w14:textId="6DBEBD58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5" w:history="1">
            <w:r w:rsidRPr="00B1297E">
              <w:rPr>
                <w:rStyle w:val="Lienhypertexte"/>
                <w:noProof/>
                <w:lang w:val="en-GB"/>
              </w:rPr>
              <w:t>def user_not_listed(idUser,idVo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FDA3" w14:textId="370736C3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6" w:history="1">
            <w:r w:rsidRPr="00B1297E">
              <w:rPr>
                <w:rStyle w:val="Lienhypertexte"/>
                <w:noProof/>
                <w:lang w:val="en-GB"/>
              </w:rPr>
              <w:t>def user_notflying(idUser,idVo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3EBE" w14:textId="784BD2CC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7" w:history="1">
            <w:r w:rsidRPr="00B1297E">
              <w:rPr>
                <w:rStyle w:val="Lienhypertexte"/>
                <w:noProof/>
              </w:rPr>
              <w:t>def note_alreadyexists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C168" w14:textId="7AF2B730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8" w:history="1">
            <w:r w:rsidRPr="00B1297E">
              <w:rPr>
                <w:rStyle w:val="Lienhypertexte"/>
                <w:noProof/>
              </w:rPr>
              <w:t>def confirm_passenger(idVol,idPassager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B06F" w14:textId="398BE608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89" w:history="1">
            <w:r w:rsidRPr="00B1297E">
              <w:rPr>
                <w:rStyle w:val="Lienhypertexte"/>
                <w:noProof/>
              </w:rPr>
              <w:t>def cancel_passenger(idVol,idPassager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839D" w14:textId="7F93C572" w:rsidR="00FE3BAD" w:rsidRDefault="00FE3BA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8618690" w:history="1">
            <w:r w:rsidRPr="00B1297E">
              <w:rPr>
                <w:rStyle w:val="Lienhypertexte"/>
                <w:noProof/>
                <w:lang w:val="en-GB"/>
              </w:rPr>
              <w:t>def fill_db_newnote(request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1073" w14:textId="61AB9403" w:rsidR="00FE3BAD" w:rsidRDefault="00FE3BA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8618691" w:history="1">
            <w:r w:rsidRPr="00B1297E">
              <w:rPr>
                <w:rStyle w:val="Lienhypertexte"/>
                <w:noProof/>
              </w:rPr>
              <w:t>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F3A1" w14:textId="2B137418" w:rsidR="00FE3BAD" w:rsidRDefault="00FE3BA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8618692" w:history="1">
            <w:r w:rsidRPr="00B1297E">
              <w:rPr>
                <w:rStyle w:val="Lienhypertexte"/>
                <w:noProof/>
              </w:rPr>
              <w:t>Conclusion et axes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F51A" w14:textId="24598866" w:rsidR="00FE3BAD" w:rsidRDefault="00FE3BAD">
          <w:r>
            <w:rPr>
              <w:b/>
              <w:bCs/>
            </w:rPr>
            <w:fldChar w:fldCharType="end"/>
          </w:r>
        </w:p>
      </w:sdtContent>
    </w:sdt>
    <w:p w14:paraId="39A11C1F" w14:textId="77777777" w:rsidR="00E760A8" w:rsidRDefault="00E760A8">
      <w:r>
        <w:br w:type="page"/>
      </w:r>
    </w:p>
    <w:p w14:paraId="2AE357DD" w14:textId="53DB31EB" w:rsidR="00E760A8" w:rsidRDefault="00E760A8" w:rsidP="00E760A8">
      <w:pPr>
        <w:pStyle w:val="Titre1"/>
      </w:pPr>
      <w:bookmarkStart w:id="0" w:name="_Toc138618649"/>
      <w:r>
        <w:lastRenderedPageBreak/>
        <w:t>Introduction</w:t>
      </w:r>
      <w:bookmarkEnd w:id="0"/>
    </w:p>
    <w:p w14:paraId="5AA78923" w14:textId="61735626" w:rsidR="00E760A8" w:rsidRDefault="00E760A8" w:rsidP="00E760A8"/>
    <w:p w14:paraId="0953854B" w14:textId="6C60F476" w:rsidR="00E760A8" w:rsidRDefault="00E760A8" w:rsidP="00E760A8">
      <w:r>
        <w:t>Dans le cadre de la fin du semestre 6 à l’ENAC, il nous a été demandé de réunir nos connaissances en système de gestion de base de données et application web pour coder en groupe de 4, un projet de site web.</w:t>
      </w:r>
    </w:p>
    <w:p w14:paraId="395C0357" w14:textId="521714DE" w:rsidR="00E760A8" w:rsidRDefault="00E760A8" w:rsidP="00E760A8">
      <w:r>
        <w:t>Ce document constitue le rapport technique de ce projet. Il se décompose en 3 parties distinctes :</w:t>
      </w:r>
    </w:p>
    <w:p w14:paraId="3DE0BF74" w14:textId="543603CF" w:rsidR="00E760A8" w:rsidRDefault="00E760A8" w:rsidP="00E760A8">
      <w:pPr>
        <w:pStyle w:val="Paragraphedeliste"/>
        <w:numPr>
          <w:ilvl w:val="0"/>
          <w:numId w:val="1"/>
        </w:numPr>
      </w:pPr>
      <w:r>
        <w:t>Définitions des objectifs</w:t>
      </w:r>
    </w:p>
    <w:p w14:paraId="3C160882" w14:textId="673AE7EC" w:rsidR="00E760A8" w:rsidRDefault="00E760A8" w:rsidP="00E760A8">
      <w:pPr>
        <w:pStyle w:val="Paragraphedeliste"/>
        <w:numPr>
          <w:ilvl w:val="0"/>
          <w:numId w:val="1"/>
        </w:numPr>
      </w:pPr>
      <w:r>
        <w:t>Structure du projet</w:t>
      </w:r>
    </w:p>
    <w:p w14:paraId="090DD6E3" w14:textId="095AAD9A" w:rsidR="00E760A8" w:rsidRDefault="00E760A8" w:rsidP="00E760A8">
      <w:pPr>
        <w:pStyle w:val="Paragraphedeliste"/>
        <w:numPr>
          <w:ilvl w:val="0"/>
          <w:numId w:val="1"/>
        </w:numPr>
      </w:pPr>
      <w:r>
        <w:t>Conclusion et axes d’amélioration</w:t>
      </w:r>
    </w:p>
    <w:p w14:paraId="26122412" w14:textId="547C4EC4" w:rsidR="00E760A8" w:rsidRDefault="00E760A8">
      <w:r>
        <w:br w:type="page"/>
      </w:r>
    </w:p>
    <w:p w14:paraId="0F83B0B4" w14:textId="5AA502B1" w:rsidR="00E760A8" w:rsidRDefault="00E760A8" w:rsidP="00543BFA">
      <w:pPr>
        <w:pStyle w:val="Titre1"/>
      </w:pPr>
      <w:bookmarkStart w:id="1" w:name="_Toc138618650"/>
      <w:r>
        <w:lastRenderedPageBreak/>
        <w:t>Définition des objectifs</w:t>
      </w:r>
      <w:bookmarkEnd w:id="1"/>
    </w:p>
    <w:p w14:paraId="4D9FDDA1" w14:textId="77777777" w:rsidR="00543BFA" w:rsidRPr="00543BFA" w:rsidRDefault="00543BFA" w:rsidP="00543BFA"/>
    <w:p w14:paraId="131E8634" w14:textId="0DF2C1B5" w:rsidR="00E760A8" w:rsidRDefault="00E760A8" w:rsidP="00E760A8">
      <w:r>
        <w:t xml:space="preserve">Le projet </w:t>
      </w:r>
      <w:proofErr w:type="spellStart"/>
      <w:r>
        <w:t>Tang’air</w:t>
      </w:r>
      <w:proofErr w:type="spellEnd"/>
      <w:r>
        <w:t xml:space="preserve"> est un site web permettant de mettre en relation les élèves pilotes (détenteurs d’un PPL) et les étudiants de l’ENAC</w:t>
      </w:r>
      <w:r w:rsidR="00543BFA">
        <w:t xml:space="preserve"> via une plateforme de </w:t>
      </w:r>
      <w:proofErr w:type="spellStart"/>
      <w:r w:rsidR="00543BFA">
        <w:t>co-avionnage</w:t>
      </w:r>
      <w:proofErr w:type="spellEnd"/>
      <w:r w:rsidR="00543BFA">
        <w:t>.</w:t>
      </w:r>
    </w:p>
    <w:p w14:paraId="0DEA2E1E" w14:textId="7A2307B6" w:rsidR="00543BFA" w:rsidRDefault="00543BFA" w:rsidP="00E760A8">
      <w:r>
        <w:t>Il doit permettre en autre aux utilisateurs de :</w:t>
      </w:r>
    </w:p>
    <w:p w14:paraId="6B6E63B1" w14:textId="4A42AB7E" w:rsidR="00543BFA" w:rsidRDefault="00543BFA" w:rsidP="00543BFA">
      <w:pPr>
        <w:pStyle w:val="Paragraphedeliste"/>
        <w:numPr>
          <w:ilvl w:val="0"/>
          <w:numId w:val="1"/>
        </w:numPr>
      </w:pPr>
      <w:r>
        <w:t>S’enregistrer en se liant à un campus</w:t>
      </w:r>
    </w:p>
    <w:p w14:paraId="3B0C3F4D" w14:textId="236D661B" w:rsidR="00543BFA" w:rsidRDefault="00543BFA" w:rsidP="00543BFA">
      <w:pPr>
        <w:pStyle w:val="Paragraphedeliste"/>
        <w:numPr>
          <w:ilvl w:val="0"/>
          <w:numId w:val="1"/>
        </w:numPr>
      </w:pPr>
      <w:r>
        <w:t>Rechercher des vols proposés par un pilote</w:t>
      </w:r>
    </w:p>
    <w:p w14:paraId="1ED39780" w14:textId="6DCC7BF5" w:rsidR="00543BFA" w:rsidRDefault="00543BFA" w:rsidP="00543BFA">
      <w:pPr>
        <w:pStyle w:val="Paragraphedeliste"/>
        <w:numPr>
          <w:ilvl w:val="0"/>
          <w:numId w:val="1"/>
        </w:numPr>
      </w:pPr>
      <w:r>
        <w:t>Réserver un vol</w:t>
      </w:r>
    </w:p>
    <w:p w14:paraId="4BE6B0D0" w14:textId="583BC5D2" w:rsidR="00543BFA" w:rsidRDefault="00543BFA" w:rsidP="00543BFA">
      <w:pPr>
        <w:pStyle w:val="Paragraphedeliste"/>
        <w:numPr>
          <w:ilvl w:val="0"/>
          <w:numId w:val="1"/>
        </w:numPr>
      </w:pPr>
      <w:r>
        <w:t>Chatter avec les pilotes dont le vol a été réservé</w:t>
      </w:r>
    </w:p>
    <w:p w14:paraId="7328DE77" w14:textId="45231F78" w:rsidR="00543BFA" w:rsidRDefault="00543BFA" w:rsidP="00543BFA">
      <w:pPr>
        <w:pStyle w:val="Paragraphedeliste"/>
        <w:numPr>
          <w:ilvl w:val="0"/>
          <w:numId w:val="1"/>
        </w:numPr>
      </w:pPr>
      <w:r>
        <w:t>Modifier son profil et ses informations</w:t>
      </w:r>
    </w:p>
    <w:p w14:paraId="5DB62AE7" w14:textId="1E6EB32D" w:rsidR="00543BFA" w:rsidRDefault="00543BFA" w:rsidP="00543BFA">
      <w:r>
        <w:t xml:space="preserve">Pour un pilote, le site doit reprendre toutes ces </w:t>
      </w:r>
      <w:proofErr w:type="spellStart"/>
      <w:r>
        <w:t>features</w:t>
      </w:r>
      <w:proofErr w:type="spellEnd"/>
      <w:r>
        <w:t xml:space="preserve"> et en ajouter d’autres :</w:t>
      </w:r>
    </w:p>
    <w:p w14:paraId="02E2A7FF" w14:textId="071D03BA" w:rsidR="00543BFA" w:rsidRDefault="00543BFA" w:rsidP="00543BFA">
      <w:pPr>
        <w:pStyle w:val="Paragraphedeliste"/>
        <w:numPr>
          <w:ilvl w:val="0"/>
          <w:numId w:val="1"/>
        </w:numPr>
      </w:pPr>
      <w:r>
        <w:t>Proposer un vol en y indiquant toutes les informations nécessaires</w:t>
      </w:r>
    </w:p>
    <w:p w14:paraId="3E234E71" w14:textId="1368E006" w:rsidR="00543BFA" w:rsidRDefault="00543BFA" w:rsidP="00543BFA">
      <w:pPr>
        <w:pStyle w:val="Paragraphedeliste"/>
        <w:numPr>
          <w:ilvl w:val="0"/>
          <w:numId w:val="1"/>
        </w:numPr>
      </w:pPr>
      <w:r>
        <w:t>Modifier les détails liés à un vol donné</w:t>
      </w:r>
    </w:p>
    <w:p w14:paraId="40F9F762" w14:textId="6DC86DE8" w:rsidR="00543BFA" w:rsidRDefault="00543BFA" w:rsidP="00543BFA">
      <w:pPr>
        <w:pStyle w:val="Paragraphedeliste"/>
        <w:numPr>
          <w:ilvl w:val="0"/>
          <w:numId w:val="1"/>
        </w:numPr>
      </w:pPr>
      <w:r>
        <w:t>Gérer les réservations et les demandes</w:t>
      </w:r>
    </w:p>
    <w:p w14:paraId="247313B9" w14:textId="21B523AD" w:rsidR="00543BFA" w:rsidRDefault="00543BFA" w:rsidP="00543BFA">
      <w:pPr>
        <w:pStyle w:val="Paragraphedeliste"/>
        <w:numPr>
          <w:ilvl w:val="0"/>
          <w:numId w:val="1"/>
        </w:numPr>
      </w:pPr>
      <w:r>
        <w:t xml:space="preserve">Lier son compte à son numéro de </w:t>
      </w:r>
      <w:proofErr w:type="spellStart"/>
      <w:r>
        <w:t>license</w:t>
      </w:r>
      <w:proofErr w:type="spellEnd"/>
    </w:p>
    <w:p w14:paraId="54E98308" w14:textId="595637C0" w:rsidR="00543BFA" w:rsidRDefault="00543BFA">
      <w:r>
        <w:br w:type="page"/>
      </w:r>
    </w:p>
    <w:p w14:paraId="5BA5A826" w14:textId="049D1C58" w:rsidR="00543BFA" w:rsidRDefault="00543BFA" w:rsidP="00543BFA">
      <w:pPr>
        <w:pStyle w:val="Titre1"/>
      </w:pPr>
      <w:bookmarkStart w:id="2" w:name="_Toc138618651"/>
      <w:r>
        <w:lastRenderedPageBreak/>
        <w:t>Structure du projet</w:t>
      </w:r>
      <w:bookmarkEnd w:id="2"/>
    </w:p>
    <w:p w14:paraId="4D8336F8" w14:textId="77777777" w:rsidR="00543BFA" w:rsidRDefault="00543BFA" w:rsidP="00543BFA"/>
    <w:p w14:paraId="6DE14559" w14:textId="2730477E" w:rsidR="00543BFA" w:rsidRDefault="00543BFA" w:rsidP="00543BFA">
      <w:r>
        <w:t>Le projet s’articule, comme tout site web, autour de 3 entités :</w:t>
      </w:r>
    </w:p>
    <w:p w14:paraId="0BD19CF4" w14:textId="41CCE288" w:rsidR="00543BFA" w:rsidRDefault="00543BFA" w:rsidP="00543BFA">
      <w:pPr>
        <w:pStyle w:val="Paragraphedeliste"/>
        <w:numPr>
          <w:ilvl w:val="0"/>
          <w:numId w:val="1"/>
        </w:numPr>
      </w:pPr>
      <w:r>
        <w:t>Le client</w:t>
      </w:r>
    </w:p>
    <w:p w14:paraId="6F1B09A2" w14:textId="6BFF6A88" w:rsidR="00543BFA" w:rsidRDefault="00543BFA" w:rsidP="00543BFA">
      <w:pPr>
        <w:pStyle w:val="Paragraphedeliste"/>
        <w:numPr>
          <w:ilvl w:val="0"/>
          <w:numId w:val="1"/>
        </w:numPr>
      </w:pPr>
      <w:r>
        <w:t xml:space="preserve">Le contrôleur (serveur codé python </w:t>
      </w:r>
      <w:r w:rsidR="00A201EF">
        <w:t xml:space="preserve">avec le </w:t>
      </w:r>
      <w:proofErr w:type="spellStart"/>
      <w:r w:rsidR="00A201EF">
        <w:t>framework</w:t>
      </w:r>
      <w:proofErr w:type="spellEnd"/>
      <w:r w:rsidR="00A201EF">
        <w:t xml:space="preserve"> </w:t>
      </w:r>
      <w:proofErr w:type="spellStart"/>
      <w:r w:rsidR="00A201EF">
        <w:t>flask</w:t>
      </w:r>
      <w:proofErr w:type="spellEnd"/>
      <w:r w:rsidR="00A201EF">
        <w:t>)</w:t>
      </w:r>
    </w:p>
    <w:p w14:paraId="586363DF" w14:textId="23D3F41F" w:rsidR="00A201EF" w:rsidRDefault="00A201EF" w:rsidP="00543BFA">
      <w:pPr>
        <w:pStyle w:val="Paragraphedeliste"/>
        <w:numPr>
          <w:ilvl w:val="0"/>
          <w:numId w:val="1"/>
        </w:numPr>
      </w:pPr>
      <w:r>
        <w:t xml:space="preserve">La base de données </w:t>
      </w:r>
      <w:proofErr w:type="spellStart"/>
      <w:r>
        <w:t>SQlite</w:t>
      </w:r>
      <w:proofErr w:type="spellEnd"/>
    </w:p>
    <w:p w14:paraId="30EE7877" w14:textId="77777777" w:rsidR="00A201EF" w:rsidRDefault="00A201EF" w:rsidP="00A201EF"/>
    <w:p w14:paraId="021AF463" w14:textId="2FF29EAA" w:rsidR="00A201EF" w:rsidRDefault="00A201EF" w:rsidP="00A201EF">
      <w:pPr>
        <w:pStyle w:val="Titre2"/>
      </w:pPr>
      <w:bookmarkStart w:id="3" w:name="_Toc138618652"/>
      <w:r>
        <w:t>Le client</w:t>
      </w:r>
      <w:bookmarkEnd w:id="3"/>
      <w:r>
        <w:t xml:space="preserve"> </w:t>
      </w:r>
    </w:p>
    <w:p w14:paraId="4C276F8B" w14:textId="77777777" w:rsidR="00A201EF" w:rsidRDefault="00A201EF" w:rsidP="00A201EF"/>
    <w:p w14:paraId="2D1648CE" w14:textId="2AF8F4CE" w:rsidR="00A201EF" w:rsidRDefault="00A201EF" w:rsidP="00A201EF">
      <w:r>
        <w:t>Le client est composé en tout de 1</w:t>
      </w:r>
      <w:r w:rsidR="004C6140">
        <w:t>0</w:t>
      </w:r>
      <w:r>
        <w:t xml:space="preserve"> pages HTML assemblées avec Jinja. Il a été pensé pour être le plus léger possible et le plus facile d’utilisation. </w:t>
      </w:r>
    </w:p>
    <w:p w14:paraId="607C3BAB" w14:textId="33A99295" w:rsidR="00A201EF" w:rsidRDefault="00A201EF" w:rsidP="00A201EF">
      <w:pPr>
        <w:pStyle w:val="Titre3"/>
      </w:pPr>
      <w:bookmarkStart w:id="4" w:name="_Toc138618653"/>
      <w:r>
        <w:t>Base.</w:t>
      </w:r>
      <w:r w:rsidR="002913E1">
        <w:t>html</w:t>
      </w:r>
      <w:bookmarkEnd w:id="4"/>
    </w:p>
    <w:p w14:paraId="5363FC20" w14:textId="7B220DE3" w:rsidR="00A201EF" w:rsidRDefault="00A201EF" w:rsidP="00A201EF">
      <w:r>
        <w:t xml:space="preserve">Page permettant de construire toutes les autres grâce au concept de l’héritage de </w:t>
      </w:r>
      <w:proofErr w:type="spellStart"/>
      <w:r>
        <w:t>template</w:t>
      </w:r>
      <w:proofErr w:type="spellEnd"/>
      <w:r>
        <w:t xml:space="preserve"> de Jinja. On y trouve :</w:t>
      </w:r>
    </w:p>
    <w:p w14:paraId="7BFCA5DC" w14:textId="733F7B39" w:rsidR="00A201EF" w:rsidRDefault="00A201EF" w:rsidP="00A201EF">
      <w:pPr>
        <w:pStyle w:val="Paragraphedeliste"/>
        <w:numPr>
          <w:ilvl w:val="0"/>
          <w:numId w:val="1"/>
        </w:numPr>
      </w:pPr>
      <w:r>
        <w:t xml:space="preserve">La </w:t>
      </w:r>
      <w:proofErr w:type="spellStart"/>
      <w:r>
        <w:t>navbar</w:t>
      </w:r>
      <w:proofErr w:type="spellEnd"/>
    </w:p>
    <w:p w14:paraId="434AFB38" w14:textId="14F6408B" w:rsidR="00A201EF" w:rsidRDefault="00A201EF" w:rsidP="00A201EF">
      <w:pPr>
        <w:pStyle w:val="Paragraphedeliste"/>
        <w:numPr>
          <w:ilvl w:val="0"/>
          <w:numId w:val="1"/>
        </w:numPr>
      </w:pPr>
      <w:r>
        <w:t>Le corps de la page html</w:t>
      </w:r>
    </w:p>
    <w:p w14:paraId="40D70C0E" w14:textId="129E05B1" w:rsidR="00A201EF" w:rsidRDefault="00A201EF" w:rsidP="00A201EF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footer</w:t>
      </w:r>
      <w:proofErr w:type="spellEnd"/>
    </w:p>
    <w:p w14:paraId="4FEDAB95" w14:textId="2FB288F3" w:rsidR="00A201EF" w:rsidRDefault="00A201EF" w:rsidP="00A201EF">
      <w:pPr>
        <w:pStyle w:val="Titre3"/>
      </w:pPr>
      <w:bookmarkStart w:id="5" w:name="_Toc138618654"/>
      <w:r>
        <w:t>LandingPage.</w:t>
      </w:r>
      <w:r w:rsidR="002913E1">
        <w:t>html</w:t>
      </w:r>
      <w:bookmarkEnd w:id="5"/>
    </w:p>
    <w:p w14:paraId="5BF83E2E" w14:textId="15258CF2" w:rsidR="00A201EF" w:rsidRDefault="00A201EF" w:rsidP="00A201EF">
      <w:r>
        <w:t xml:space="preserve">Page d’accueil du site. Elle permet à tous les visiteurs d’appréhender le concept du site, de chercher des vols via la barre de recherche et de, naviguer dans la </w:t>
      </w:r>
      <w:proofErr w:type="spellStart"/>
      <w:r>
        <w:t>map</w:t>
      </w:r>
      <w:proofErr w:type="spellEnd"/>
      <w:r>
        <w:t xml:space="preserve"> interactive.</w:t>
      </w:r>
    </w:p>
    <w:p w14:paraId="09A55B23" w14:textId="3A2DDEA6" w:rsidR="00A201EF" w:rsidRDefault="00A201EF" w:rsidP="00A201EF">
      <w:pPr>
        <w:pStyle w:val="Titre3"/>
      </w:pPr>
      <w:bookmarkStart w:id="6" w:name="_Toc138618655"/>
      <w:r>
        <w:t>ViewFlights</w:t>
      </w:r>
      <w:r w:rsidR="002913E1">
        <w:t>.html</w:t>
      </w:r>
      <w:bookmarkEnd w:id="6"/>
    </w:p>
    <w:p w14:paraId="49315A46" w14:textId="77777777" w:rsidR="00A201EF" w:rsidRDefault="00A201EF" w:rsidP="00A201EF">
      <w:r>
        <w:t>Page permettant aux visiteurs de visualiser le résultat d’une recherche via la barre de recherche ou la carte interactive.</w:t>
      </w:r>
    </w:p>
    <w:p w14:paraId="7D630122" w14:textId="1F827F13" w:rsidR="00A201EF" w:rsidRDefault="00A201EF" w:rsidP="00A201EF">
      <w:r>
        <w:t>Elle construit autant de carte</w:t>
      </w:r>
      <w:r w:rsidR="002913E1">
        <w:t>s</w:t>
      </w:r>
      <w:r>
        <w:t xml:space="preserve"> que de vols trouvés en y présentant toutes les informations nécessaires à la réservation.</w:t>
      </w:r>
    </w:p>
    <w:p w14:paraId="5A4EEFEE" w14:textId="5FA9705F" w:rsidR="00A201EF" w:rsidRDefault="00A201EF" w:rsidP="005D1DE3">
      <w:pPr>
        <w:pStyle w:val="Titre3"/>
      </w:pPr>
      <w:r>
        <w:t xml:space="preserve"> </w:t>
      </w:r>
      <w:bookmarkStart w:id="7" w:name="_Toc138618656"/>
      <w:r w:rsidR="002913E1">
        <w:t>Login.html</w:t>
      </w:r>
      <w:bookmarkEnd w:id="7"/>
    </w:p>
    <w:p w14:paraId="353B46B9" w14:textId="417278F1" w:rsidR="002913E1" w:rsidRDefault="002913E1" w:rsidP="002913E1">
      <w:r>
        <w:t>Page permettant aux visiteurs de s’authentifier sur le site.</w:t>
      </w:r>
    </w:p>
    <w:p w14:paraId="158B0903" w14:textId="77CB5328" w:rsidR="002913E1" w:rsidRDefault="002913E1" w:rsidP="002913E1">
      <w:pPr>
        <w:pStyle w:val="Titre3"/>
      </w:pPr>
      <w:bookmarkStart w:id="8" w:name="_Toc138618657"/>
      <w:r>
        <w:t>Signup.html</w:t>
      </w:r>
      <w:bookmarkEnd w:id="8"/>
    </w:p>
    <w:p w14:paraId="0D9CC047" w14:textId="4F88780D" w:rsidR="002913E1" w:rsidRDefault="002913E1" w:rsidP="002913E1">
      <w:r>
        <w:t>Page permettant aux visiteurs de s’enregistrer sur le site.</w:t>
      </w:r>
    </w:p>
    <w:p w14:paraId="2F245433" w14:textId="68751896" w:rsidR="002913E1" w:rsidRDefault="002913E1" w:rsidP="002913E1">
      <w:pPr>
        <w:pStyle w:val="Titre3"/>
      </w:pPr>
      <w:bookmarkStart w:id="9" w:name="_Toc138618658"/>
      <w:r>
        <w:t>ViewProfilePage.html</w:t>
      </w:r>
      <w:bookmarkEnd w:id="9"/>
    </w:p>
    <w:p w14:paraId="03099B62" w14:textId="79583F0D" w:rsidR="002913E1" w:rsidRDefault="002913E1" w:rsidP="002913E1">
      <w:r>
        <w:t xml:space="preserve">C’est la page maîtresse du site. La majorité des fonctionnalités sont accessibles grâce à elle. </w:t>
      </w:r>
      <w:r w:rsidR="004C6140">
        <w:t>Seuls les utilisateurs authentifiés</w:t>
      </w:r>
      <w:r>
        <w:t xml:space="preserve"> peuvent y accéder via la </w:t>
      </w:r>
      <w:proofErr w:type="spellStart"/>
      <w:r>
        <w:t>navbar</w:t>
      </w:r>
      <w:proofErr w:type="spellEnd"/>
      <w:r>
        <w:t>.</w:t>
      </w:r>
    </w:p>
    <w:p w14:paraId="795D9B3B" w14:textId="3C0E176D" w:rsidR="002913E1" w:rsidRDefault="002913E1" w:rsidP="002913E1">
      <w:r>
        <w:t>Elle permet en autre de :</w:t>
      </w:r>
    </w:p>
    <w:p w14:paraId="7D334518" w14:textId="46D3C7C1" w:rsidR="002913E1" w:rsidRDefault="002913E1" w:rsidP="002913E1">
      <w:pPr>
        <w:pStyle w:val="Paragraphedeliste"/>
        <w:numPr>
          <w:ilvl w:val="0"/>
          <w:numId w:val="1"/>
        </w:numPr>
      </w:pPr>
      <w:r>
        <w:t>Visualiser les informations du profil de l’utilisateur</w:t>
      </w:r>
    </w:p>
    <w:p w14:paraId="1BD9B1CC" w14:textId="7982BC94" w:rsidR="002913E1" w:rsidRDefault="002913E1" w:rsidP="002913E1">
      <w:pPr>
        <w:pStyle w:val="Paragraphedeliste"/>
        <w:numPr>
          <w:ilvl w:val="0"/>
          <w:numId w:val="1"/>
        </w:numPr>
      </w:pPr>
      <w:r>
        <w:t>Modifier les informations de l’utilisateur via un modal</w:t>
      </w:r>
    </w:p>
    <w:p w14:paraId="6115E575" w14:textId="12A7D77B" w:rsidR="002913E1" w:rsidRDefault="002913E1" w:rsidP="002913E1">
      <w:pPr>
        <w:pStyle w:val="Paragraphedeliste"/>
        <w:numPr>
          <w:ilvl w:val="0"/>
          <w:numId w:val="1"/>
        </w:numPr>
      </w:pPr>
      <w:r>
        <w:t>Visualiser les réservations de l’utilisateur (informations du vol, Statut de la réservation, annuler la réservation)</w:t>
      </w:r>
    </w:p>
    <w:p w14:paraId="0B89CFBC" w14:textId="3393E1AB" w:rsidR="002913E1" w:rsidRDefault="004C6140" w:rsidP="002913E1">
      <w:pPr>
        <w:pStyle w:val="Paragraphedeliste"/>
        <w:numPr>
          <w:ilvl w:val="0"/>
          <w:numId w:val="1"/>
        </w:numPr>
      </w:pPr>
      <w:r>
        <w:lastRenderedPageBreak/>
        <w:t>V</w:t>
      </w:r>
      <w:r w:rsidR="002913E1">
        <w:t>isualiser</w:t>
      </w:r>
      <w:r>
        <w:t>,</w:t>
      </w:r>
      <w:r w:rsidRPr="004C6140">
        <w:t xml:space="preserve"> </w:t>
      </w:r>
      <w:r>
        <w:t>s</w:t>
      </w:r>
      <w:r>
        <w:t>i l’utilisateur est pilote</w:t>
      </w:r>
      <w:r>
        <w:t>,</w:t>
      </w:r>
      <w:r w:rsidR="002913E1">
        <w:t xml:space="preserve"> les vols qu’il a publié sur le site.</w:t>
      </w:r>
      <w:r w:rsidR="008C2C62">
        <w:t xml:space="preserve"> Il a la possibilité de modifier</w:t>
      </w:r>
      <w:r w:rsidR="00290698">
        <w:rPr>
          <w:rStyle w:val="Appelnotedebasdep"/>
        </w:rPr>
        <w:footnoteReference w:id="1"/>
      </w:r>
      <w:r w:rsidR="008C2C62">
        <w:t xml:space="preserve"> les information</w:t>
      </w:r>
      <w:r>
        <w:t>s</w:t>
      </w:r>
      <w:r w:rsidR="008C2C62">
        <w:t xml:space="preserve"> du vol ou </w:t>
      </w:r>
      <w:r>
        <w:t xml:space="preserve">de </w:t>
      </w:r>
      <w:r w:rsidR="008C2C62">
        <w:t xml:space="preserve">l’annuler </w:t>
      </w:r>
    </w:p>
    <w:p w14:paraId="7919BBF9" w14:textId="4FDC0775" w:rsidR="004C6140" w:rsidRDefault="004C6140" w:rsidP="002913E1">
      <w:pPr>
        <w:pStyle w:val="Paragraphedeliste"/>
        <w:numPr>
          <w:ilvl w:val="0"/>
          <w:numId w:val="1"/>
        </w:numPr>
      </w:pPr>
      <w:r>
        <w:t>Visualiser les vols passés dans la rubrique nommée ‘Vols archivés’ et de noter le pilote et les passagers.</w:t>
      </w:r>
    </w:p>
    <w:p w14:paraId="63230DFA" w14:textId="4950FBF5" w:rsidR="004C6140" w:rsidRDefault="004C6140" w:rsidP="004C6140">
      <w:pPr>
        <w:pStyle w:val="Titre3"/>
      </w:pPr>
      <w:bookmarkStart w:id="10" w:name="_Toc138618659"/>
      <w:r>
        <w:t>AddFlightPage.html</w:t>
      </w:r>
      <w:bookmarkEnd w:id="10"/>
    </w:p>
    <w:p w14:paraId="7974F07A" w14:textId="7547B966" w:rsidR="004C6140" w:rsidRDefault="004C6140" w:rsidP="004C6140">
      <w:r>
        <w:t xml:space="preserve">Page d’ajout des vols. Elle est accessible seulement pour les utilisateurs pilotes depuis un bouton situé dans la </w:t>
      </w:r>
      <w:proofErr w:type="spellStart"/>
      <w:r>
        <w:t>navbar</w:t>
      </w:r>
      <w:proofErr w:type="spellEnd"/>
      <w:r>
        <w:t>.</w:t>
      </w:r>
    </w:p>
    <w:p w14:paraId="34527B98" w14:textId="49E89CB5" w:rsidR="004C6140" w:rsidRDefault="004C6140" w:rsidP="004C6140">
      <w:pPr>
        <w:pStyle w:val="Titre3"/>
      </w:pPr>
      <w:bookmarkStart w:id="11" w:name="_Toc138618660"/>
      <w:r>
        <w:t>TeamPage.html</w:t>
      </w:r>
      <w:bookmarkEnd w:id="11"/>
    </w:p>
    <w:p w14:paraId="0CB89D8D" w14:textId="23FFF0D4" w:rsidR="004C6140" w:rsidRDefault="004C6140" w:rsidP="004C6140">
      <w:r>
        <w:t xml:space="preserve">Page pour visualiser les développeurs du site </w:t>
      </w:r>
      <w:proofErr w:type="spellStart"/>
      <w:r>
        <w:t>tang’air</w:t>
      </w:r>
      <w:proofErr w:type="spellEnd"/>
    </w:p>
    <w:p w14:paraId="601D4EB2" w14:textId="18C3F2D5" w:rsidR="004C6140" w:rsidRDefault="004C6140" w:rsidP="004C6140">
      <w:pPr>
        <w:pStyle w:val="Titre3"/>
      </w:pPr>
      <w:bookmarkStart w:id="12" w:name="_Toc138618661"/>
      <w:r>
        <w:t>ForgotPassword.html</w:t>
      </w:r>
      <w:bookmarkEnd w:id="12"/>
    </w:p>
    <w:p w14:paraId="455F73F4" w14:textId="48890003" w:rsidR="004C6140" w:rsidRDefault="004C6140" w:rsidP="004C6140">
      <w:r>
        <w:t>Page permettant de reset son mot de passe</w:t>
      </w:r>
    </w:p>
    <w:p w14:paraId="7E90D2A4" w14:textId="74B03C4A" w:rsidR="004C6140" w:rsidRDefault="004C6140" w:rsidP="004C6140">
      <w:pPr>
        <w:pStyle w:val="Titre3"/>
      </w:pPr>
      <w:bookmarkStart w:id="13" w:name="_Toc138618662"/>
      <w:r>
        <w:t>Clafete.html</w:t>
      </w:r>
      <w:bookmarkEnd w:id="13"/>
    </w:p>
    <w:p w14:paraId="035EA655" w14:textId="7DA1F1D6" w:rsidR="004C6140" w:rsidRDefault="004C6140" w:rsidP="004C6140">
      <w:r>
        <w:t>Page avec la mascotte tanguy qui tourne.</w:t>
      </w:r>
    </w:p>
    <w:p w14:paraId="0C954ECA" w14:textId="2ECF86FB" w:rsidR="00154BC2" w:rsidRDefault="00154BC2">
      <w:r>
        <w:br w:type="page"/>
      </w:r>
    </w:p>
    <w:p w14:paraId="6A7A21B9" w14:textId="77777777" w:rsidR="004C6140" w:rsidRDefault="004C6140" w:rsidP="004C6140"/>
    <w:p w14:paraId="2B7ADC4A" w14:textId="043B9907" w:rsidR="004C6140" w:rsidRDefault="004C6140" w:rsidP="004C6140">
      <w:pPr>
        <w:pStyle w:val="Titre2"/>
      </w:pPr>
      <w:bookmarkStart w:id="14" w:name="_Toc138618663"/>
      <w:r>
        <w:t>Le contrôleur</w:t>
      </w:r>
      <w:bookmarkEnd w:id="14"/>
    </w:p>
    <w:p w14:paraId="737D5049" w14:textId="4C71DB31" w:rsidR="004C6140" w:rsidRDefault="004C6140" w:rsidP="004C6140">
      <w:r>
        <w:t>Le serveur est un script python qui s’axe sur deux grandes parties à savoir la définitions des fonctions comprenant les requêtes SQL pour accéder à la base de données et la définition des routes appelant ces mêmes fonctions.</w:t>
      </w:r>
    </w:p>
    <w:p w14:paraId="5A92FF4E" w14:textId="7A61B97A" w:rsidR="004C6140" w:rsidRDefault="00290698" w:rsidP="00290698">
      <w:pPr>
        <w:pStyle w:val="Titre3"/>
      </w:pPr>
      <w:bookmarkStart w:id="15" w:name="_Toc138618664"/>
      <w:proofErr w:type="spellStart"/>
      <w:proofErr w:type="gramStart"/>
      <w:r w:rsidRPr="00290698">
        <w:t>def</w:t>
      </w:r>
      <w:proofErr w:type="spellEnd"/>
      <w:proofErr w:type="gramEnd"/>
      <w:r w:rsidRPr="00290698">
        <w:t xml:space="preserve"> </w:t>
      </w:r>
      <w:proofErr w:type="spellStart"/>
      <w:r w:rsidRPr="00290698">
        <w:t>get_db</w:t>
      </w:r>
      <w:proofErr w:type="spellEnd"/>
      <w:r w:rsidRPr="00290698">
        <w:t>():</w:t>
      </w:r>
      <w:bookmarkEnd w:id="15"/>
    </w:p>
    <w:p w14:paraId="5CCB1771" w14:textId="3C13ACBC" w:rsidR="00290698" w:rsidRDefault="00290698" w:rsidP="00290698">
      <w:r>
        <w:t>Fonction permettant d’initier la connexion à la base de données.</w:t>
      </w:r>
    </w:p>
    <w:p w14:paraId="72FD9F5A" w14:textId="58958115" w:rsidR="00290698" w:rsidRDefault="00290698" w:rsidP="00290698">
      <w:pPr>
        <w:pStyle w:val="Titre3"/>
        <w:rPr>
          <w:lang w:val="en-GB"/>
        </w:rPr>
      </w:pPr>
      <w:bookmarkStart w:id="16" w:name="_Toc138618665"/>
      <w:r w:rsidRPr="00290698">
        <w:rPr>
          <w:lang w:val="en-GB"/>
        </w:rPr>
        <w:t xml:space="preserve">def </w:t>
      </w:r>
      <w:proofErr w:type="spellStart"/>
      <w:r w:rsidRPr="00290698">
        <w:rPr>
          <w:lang w:val="en-GB"/>
        </w:rPr>
        <w:t>close_db</w:t>
      </w:r>
      <w:proofErr w:type="spellEnd"/>
      <w:r w:rsidRPr="00290698">
        <w:rPr>
          <w:lang w:val="en-GB"/>
        </w:rPr>
        <w:t>(e=None):</w:t>
      </w:r>
      <w:bookmarkEnd w:id="16"/>
    </w:p>
    <w:p w14:paraId="7A72A89B" w14:textId="77777777" w:rsidR="00290698" w:rsidRDefault="00290698" w:rsidP="00290698">
      <w:r w:rsidRPr="00290698">
        <w:t>Fonction permettant de fermer la c</w:t>
      </w:r>
      <w:r>
        <w:t>onnexion à la base de données.</w:t>
      </w:r>
    </w:p>
    <w:p w14:paraId="4393FC53" w14:textId="77777777" w:rsidR="00290698" w:rsidRDefault="00290698" w:rsidP="00290698">
      <w:pPr>
        <w:pStyle w:val="Titre3"/>
      </w:pPr>
      <w:bookmarkStart w:id="17" w:name="_Toc138618666"/>
      <w:proofErr w:type="spellStart"/>
      <w:proofErr w:type="gramStart"/>
      <w:r w:rsidRPr="00290698">
        <w:t>def</w:t>
      </w:r>
      <w:proofErr w:type="spellEnd"/>
      <w:proofErr w:type="gramEnd"/>
      <w:r w:rsidRPr="00290698">
        <w:t xml:space="preserve"> </w:t>
      </w:r>
      <w:proofErr w:type="spellStart"/>
      <w:r w:rsidRPr="00290698">
        <w:t>archive_flights</w:t>
      </w:r>
      <w:proofErr w:type="spellEnd"/>
      <w:r w:rsidRPr="00290698">
        <w:t>():</w:t>
      </w:r>
      <w:bookmarkEnd w:id="17"/>
    </w:p>
    <w:p w14:paraId="7DE60810" w14:textId="0A5E10B3" w:rsidR="00290698" w:rsidRDefault="00290698" w:rsidP="00290698">
      <w:r>
        <w:t xml:space="preserve">Fonction permettant d’archiver les vols dont la date est inférieure à la date du jour de son exécution. </w:t>
      </w:r>
    </w:p>
    <w:p w14:paraId="59A8FFF3" w14:textId="6950BB33" w:rsidR="00290698" w:rsidRDefault="00290698" w:rsidP="00290698">
      <w:pPr>
        <w:pStyle w:val="Titre3"/>
        <w:rPr>
          <w:lang w:val="en-GB"/>
        </w:rPr>
      </w:pPr>
      <w:bookmarkStart w:id="18" w:name="_Toc138618667"/>
      <w:r w:rsidRPr="00290698">
        <w:rPr>
          <w:lang w:val="en-GB"/>
        </w:rPr>
        <w:t xml:space="preserve">def </w:t>
      </w:r>
      <w:proofErr w:type="spellStart"/>
      <w:r w:rsidRPr="00290698">
        <w:rPr>
          <w:lang w:val="en-GB"/>
        </w:rPr>
        <w:t>check_user_exists</w:t>
      </w:r>
      <w:proofErr w:type="spellEnd"/>
      <w:r w:rsidRPr="00290698">
        <w:rPr>
          <w:lang w:val="en-GB"/>
        </w:rPr>
        <w:t>(</w:t>
      </w:r>
      <w:proofErr w:type="spellStart"/>
      <w:r w:rsidRPr="00290698">
        <w:rPr>
          <w:lang w:val="en-GB"/>
        </w:rPr>
        <w:t>eMail</w:t>
      </w:r>
      <w:proofErr w:type="spellEnd"/>
      <w:r w:rsidRPr="00290698">
        <w:rPr>
          <w:lang w:val="en-GB"/>
        </w:rPr>
        <w:t>):</w:t>
      </w:r>
      <w:bookmarkEnd w:id="18"/>
    </w:p>
    <w:p w14:paraId="64544546" w14:textId="58646364" w:rsidR="00290698" w:rsidRDefault="00290698" w:rsidP="00290698">
      <w:r w:rsidRPr="00290698">
        <w:t xml:space="preserve">Fonction qui vérifie si l’adresse </w:t>
      </w:r>
      <w:proofErr w:type="gramStart"/>
      <w:r w:rsidRPr="00290698">
        <w:t>m</w:t>
      </w:r>
      <w:r>
        <w:t>ail</w:t>
      </w:r>
      <w:proofErr w:type="gramEnd"/>
      <w:r>
        <w:t xml:space="preserve"> de l’utilisateur existe dans la base de données.</w:t>
      </w:r>
    </w:p>
    <w:p w14:paraId="6E1F31F6" w14:textId="77A75134" w:rsidR="00290698" w:rsidRDefault="00290698" w:rsidP="00290698">
      <w:pPr>
        <w:pStyle w:val="Titre3"/>
        <w:rPr>
          <w:lang w:val="en-GB"/>
        </w:rPr>
      </w:pPr>
      <w:bookmarkStart w:id="19" w:name="_Toc138618668"/>
      <w:r w:rsidRPr="00290698">
        <w:rPr>
          <w:lang w:val="en-GB"/>
        </w:rPr>
        <w:t xml:space="preserve">def </w:t>
      </w:r>
      <w:proofErr w:type="spellStart"/>
      <w:r w:rsidRPr="00290698">
        <w:rPr>
          <w:lang w:val="en-GB"/>
        </w:rPr>
        <w:t>check_</w:t>
      </w:r>
      <w:proofErr w:type="gramStart"/>
      <w:r w:rsidRPr="00290698">
        <w:rPr>
          <w:lang w:val="en-GB"/>
        </w:rPr>
        <w:t>credentials</w:t>
      </w:r>
      <w:proofErr w:type="spellEnd"/>
      <w:r w:rsidRPr="00290698">
        <w:rPr>
          <w:lang w:val="en-GB"/>
        </w:rPr>
        <w:t>(</w:t>
      </w:r>
      <w:proofErr w:type="gramEnd"/>
      <w:r w:rsidRPr="00290698">
        <w:rPr>
          <w:lang w:val="en-GB"/>
        </w:rPr>
        <w:t>username, password):</w:t>
      </w:r>
      <w:bookmarkEnd w:id="19"/>
    </w:p>
    <w:p w14:paraId="1A5EF5ED" w14:textId="002BAAE9" w:rsidR="00290698" w:rsidRDefault="00290698" w:rsidP="00290698">
      <w:r w:rsidRPr="00290698">
        <w:t xml:space="preserve">Fonction qui vérifie que l’adresse </w:t>
      </w:r>
      <w:proofErr w:type="gramStart"/>
      <w:r w:rsidRPr="00290698">
        <w:t>m</w:t>
      </w:r>
      <w:r>
        <w:t>ail</w:t>
      </w:r>
      <w:proofErr w:type="gramEnd"/>
      <w:r>
        <w:t xml:space="preserve"> et le mot de passe correspondent bien dans la table User.</w:t>
      </w:r>
    </w:p>
    <w:p w14:paraId="405A656B" w14:textId="5B7C5422" w:rsidR="00290698" w:rsidRDefault="00290698" w:rsidP="00290698">
      <w:pPr>
        <w:pStyle w:val="Titre3"/>
        <w:rPr>
          <w:lang w:val="en-GB"/>
        </w:rPr>
      </w:pPr>
      <w:bookmarkStart w:id="20" w:name="_Toc138618669"/>
      <w:r w:rsidRPr="00290698">
        <w:rPr>
          <w:lang w:val="en-GB"/>
        </w:rPr>
        <w:t xml:space="preserve">def </w:t>
      </w:r>
      <w:proofErr w:type="spellStart"/>
      <w:r w:rsidRPr="00290698">
        <w:rPr>
          <w:lang w:val="en-GB"/>
        </w:rPr>
        <w:t>fill_db_signup</w:t>
      </w:r>
      <w:proofErr w:type="spellEnd"/>
      <w:r w:rsidRPr="00290698">
        <w:rPr>
          <w:lang w:val="en-GB"/>
        </w:rPr>
        <w:t>(request):</w:t>
      </w:r>
      <w:bookmarkEnd w:id="20"/>
    </w:p>
    <w:p w14:paraId="4D10EE2C" w14:textId="1A3F2E8D" w:rsidR="00290698" w:rsidRDefault="00290698" w:rsidP="00290698">
      <w:r w:rsidRPr="00290698">
        <w:t xml:space="preserve">Fonction qui </w:t>
      </w:r>
      <w:proofErr w:type="spellStart"/>
      <w:r w:rsidRPr="00290698">
        <w:t>rempli</w:t>
      </w:r>
      <w:proofErr w:type="spellEnd"/>
      <w:r w:rsidRPr="00290698">
        <w:t xml:space="preserve"> la base d</w:t>
      </w:r>
      <w:r>
        <w:t xml:space="preserve">e </w:t>
      </w:r>
      <w:proofErr w:type="gramStart"/>
      <w:r>
        <w:t>donnée</w:t>
      </w:r>
      <w:proofErr w:type="gramEnd"/>
      <w:r>
        <w:t xml:space="preserve"> lors de l’enregistrement d’un nouvel utilisateur</w:t>
      </w:r>
    </w:p>
    <w:p w14:paraId="12F892F9" w14:textId="201BAD53" w:rsidR="00290698" w:rsidRDefault="00290698" w:rsidP="00290698">
      <w:pPr>
        <w:pStyle w:val="Titre3"/>
      </w:pPr>
      <w:bookmarkStart w:id="21" w:name="_Toc138618670"/>
      <w:proofErr w:type="spellStart"/>
      <w:proofErr w:type="gramStart"/>
      <w:r w:rsidRPr="00290698">
        <w:t>def</w:t>
      </w:r>
      <w:proofErr w:type="spellEnd"/>
      <w:proofErr w:type="gramEnd"/>
      <w:r w:rsidRPr="00290698">
        <w:t xml:space="preserve"> </w:t>
      </w:r>
      <w:proofErr w:type="spellStart"/>
      <w:r w:rsidRPr="00290698">
        <w:t>open_session</w:t>
      </w:r>
      <w:proofErr w:type="spellEnd"/>
      <w:r w:rsidRPr="00290698">
        <w:t>(</w:t>
      </w:r>
      <w:proofErr w:type="spellStart"/>
      <w:r w:rsidRPr="00290698">
        <w:t>eMail</w:t>
      </w:r>
      <w:proofErr w:type="spellEnd"/>
      <w:r w:rsidRPr="00290698">
        <w:t>):</w:t>
      </w:r>
      <w:bookmarkEnd w:id="21"/>
    </w:p>
    <w:p w14:paraId="283DDE87" w14:textId="59BCECDF" w:rsidR="00290698" w:rsidRDefault="00290698" w:rsidP="00290698">
      <w:r>
        <w:t xml:space="preserve">Fonction qui construit la variable session de l’utilisateur. </w:t>
      </w:r>
      <w:proofErr w:type="gramStart"/>
      <w:r>
        <w:t>L’email</w:t>
      </w:r>
      <w:proofErr w:type="gramEnd"/>
      <w:r>
        <w:t xml:space="preserve"> est utilisé pour chercher l’utilisateur dans la base de données. On récupère les informations nécessaires.</w:t>
      </w:r>
    </w:p>
    <w:p w14:paraId="602EF421" w14:textId="668C138D" w:rsidR="00290698" w:rsidRDefault="00290698" w:rsidP="00290698">
      <w:pPr>
        <w:pStyle w:val="Titre3"/>
      </w:pPr>
      <w:bookmarkStart w:id="22" w:name="_Toc138618671"/>
      <w:proofErr w:type="spellStart"/>
      <w:proofErr w:type="gramStart"/>
      <w:r w:rsidRPr="00290698">
        <w:t>def</w:t>
      </w:r>
      <w:proofErr w:type="spellEnd"/>
      <w:proofErr w:type="gramEnd"/>
      <w:r w:rsidRPr="00290698">
        <w:t xml:space="preserve"> </w:t>
      </w:r>
      <w:proofErr w:type="spellStart"/>
      <w:r w:rsidRPr="00290698">
        <w:t>calcul_note</w:t>
      </w:r>
      <w:proofErr w:type="spellEnd"/>
      <w:r w:rsidRPr="00290698">
        <w:t>(</w:t>
      </w:r>
      <w:proofErr w:type="spellStart"/>
      <w:r w:rsidRPr="00290698">
        <w:t>idUser,statut</w:t>
      </w:r>
      <w:proofErr w:type="spellEnd"/>
      <w:r w:rsidRPr="00290698">
        <w:t>):</w:t>
      </w:r>
      <w:bookmarkEnd w:id="22"/>
    </w:p>
    <w:p w14:paraId="29359A61" w14:textId="6620BA7D" w:rsidR="00290698" w:rsidRDefault="00290698" w:rsidP="00290698">
      <w:r>
        <w:t>Fonction qui calcule la moyenne des notes des utilisateurs en allant chercher les notes à l’aide de l’identifiant User dans la table ‘Notation’ et du statut du noté (passager ou pilote)</w:t>
      </w:r>
    </w:p>
    <w:p w14:paraId="46A89D4A" w14:textId="78C4A6A0" w:rsidR="00290698" w:rsidRDefault="00290698" w:rsidP="00290698">
      <w:pPr>
        <w:pStyle w:val="Titre3"/>
      </w:pPr>
      <w:bookmarkStart w:id="23" w:name="_Toc138618672"/>
      <w:proofErr w:type="spellStart"/>
      <w:proofErr w:type="gramStart"/>
      <w:r w:rsidRPr="00290698">
        <w:t>def</w:t>
      </w:r>
      <w:proofErr w:type="spellEnd"/>
      <w:proofErr w:type="gramEnd"/>
      <w:r w:rsidRPr="00290698">
        <w:t xml:space="preserve"> </w:t>
      </w:r>
      <w:proofErr w:type="spellStart"/>
      <w:r w:rsidRPr="00290698">
        <w:t>get_promo</w:t>
      </w:r>
      <w:proofErr w:type="spellEnd"/>
      <w:r w:rsidRPr="00290698">
        <w:t>():</w:t>
      </w:r>
      <w:bookmarkEnd w:id="23"/>
    </w:p>
    <w:p w14:paraId="61362F18" w14:textId="799DDE8A" w:rsidR="00290698" w:rsidRDefault="00290698" w:rsidP="00290698">
      <w:r>
        <w:t xml:space="preserve">Fonction permettant de récupérer toutes les promotions saisies dans la table </w:t>
      </w:r>
      <w:r w:rsidR="006451E4">
        <w:t>‘P</w:t>
      </w:r>
      <w:r>
        <w:t>romotion</w:t>
      </w:r>
      <w:r w:rsidR="006451E4">
        <w:t>’</w:t>
      </w:r>
      <w:r>
        <w:t>.</w:t>
      </w:r>
    </w:p>
    <w:p w14:paraId="2256952A" w14:textId="4C09E214" w:rsidR="006451E4" w:rsidRDefault="006451E4" w:rsidP="006451E4">
      <w:pPr>
        <w:pStyle w:val="Titre3"/>
      </w:pPr>
      <w:bookmarkStart w:id="24" w:name="_Toc138618673"/>
      <w:proofErr w:type="spellStart"/>
      <w:proofErr w:type="gramStart"/>
      <w:r w:rsidRPr="006451E4">
        <w:t>def</w:t>
      </w:r>
      <w:proofErr w:type="spellEnd"/>
      <w:proofErr w:type="gramEnd"/>
      <w:r w:rsidRPr="006451E4">
        <w:t xml:space="preserve"> </w:t>
      </w:r>
      <w:proofErr w:type="spellStart"/>
      <w:r w:rsidRPr="006451E4">
        <w:t>get_flights</w:t>
      </w:r>
      <w:proofErr w:type="spellEnd"/>
      <w:r w:rsidRPr="006451E4">
        <w:t>(</w:t>
      </w:r>
      <w:proofErr w:type="spellStart"/>
      <w:r w:rsidRPr="006451E4">
        <w:t>request</w:t>
      </w:r>
      <w:proofErr w:type="spellEnd"/>
      <w:r w:rsidRPr="006451E4">
        <w:t>):</w:t>
      </w:r>
      <w:bookmarkEnd w:id="24"/>
    </w:p>
    <w:p w14:paraId="3CD6A9E0" w14:textId="3C758479" w:rsidR="006451E4" w:rsidRDefault="006451E4" w:rsidP="006451E4">
      <w:r>
        <w:t>Fonction permettant de récupérer les vols associés à la recherche d’un utilisateur dans la barre de recherche de la landing page.</w:t>
      </w:r>
    </w:p>
    <w:p w14:paraId="42D7D445" w14:textId="632188BC" w:rsidR="006451E4" w:rsidRDefault="006451E4" w:rsidP="006451E4">
      <w:pPr>
        <w:pStyle w:val="Titre3"/>
        <w:rPr>
          <w:lang w:val="en-GB"/>
        </w:rPr>
      </w:pPr>
      <w:bookmarkStart w:id="25" w:name="_Toc138618674"/>
      <w:r w:rsidRPr="006451E4">
        <w:rPr>
          <w:lang w:val="en-GB"/>
        </w:rPr>
        <w:t xml:space="preserve">def </w:t>
      </w:r>
      <w:proofErr w:type="spellStart"/>
      <w:r w:rsidRPr="006451E4">
        <w:rPr>
          <w:lang w:val="en-GB"/>
        </w:rPr>
        <w:t>get_flights_frommap</w:t>
      </w:r>
      <w:proofErr w:type="spellEnd"/>
      <w:r w:rsidRPr="006451E4">
        <w:rPr>
          <w:lang w:val="en-GB"/>
        </w:rPr>
        <w:t>(airport):</w:t>
      </w:r>
      <w:bookmarkEnd w:id="25"/>
    </w:p>
    <w:p w14:paraId="5EAB6EFC" w14:textId="2B61C849" w:rsidR="006451E4" w:rsidRDefault="006451E4" w:rsidP="006451E4">
      <w:r w:rsidRPr="006451E4">
        <w:t xml:space="preserve">Fonction homologue de </w:t>
      </w:r>
      <w:proofErr w:type="spellStart"/>
      <w:r w:rsidRPr="006451E4">
        <w:t>get_</w:t>
      </w:r>
      <w:proofErr w:type="gramStart"/>
      <w:r w:rsidRPr="006451E4">
        <w:t>flights</w:t>
      </w:r>
      <w:proofErr w:type="spellEnd"/>
      <w:r w:rsidRPr="006451E4">
        <w:t>(</w:t>
      </w:r>
      <w:proofErr w:type="gramEnd"/>
      <w:r>
        <w:t xml:space="preserve">). On utilise </w:t>
      </w:r>
      <w:proofErr w:type="spellStart"/>
      <w:r>
        <w:t>l’id</w:t>
      </w:r>
      <w:proofErr w:type="spellEnd"/>
      <w:r>
        <w:t xml:space="preserve"> aéroport pour chercher directement les vols dans la </w:t>
      </w:r>
      <w:proofErr w:type="gramStart"/>
      <w:r>
        <w:t xml:space="preserve">vue  </w:t>
      </w:r>
      <w:proofErr w:type="spellStart"/>
      <w:r>
        <w:t>User</w:t>
      </w:r>
      <w:proofErr w:type="gramEnd"/>
      <w:r>
        <w:t>_Pilote_Vol</w:t>
      </w:r>
      <w:proofErr w:type="spellEnd"/>
      <w:r>
        <w:t>.</w:t>
      </w:r>
    </w:p>
    <w:p w14:paraId="7331A4B4" w14:textId="782E47A1" w:rsidR="006451E4" w:rsidRDefault="006451E4" w:rsidP="006451E4">
      <w:pPr>
        <w:pStyle w:val="Titre3"/>
        <w:rPr>
          <w:lang w:val="en-GB"/>
        </w:rPr>
      </w:pPr>
      <w:bookmarkStart w:id="26" w:name="_Toc138618675"/>
      <w:r w:rsidRPr="006451E4">
        <w:rPr>
          <w:lang w:val="en-GB"/>
        </w:rPr>
        <w:t xml:space="preserve">def </w:t>
      </w:r>
      <w:proofErr w:type="spellStart"/>
      <w:r w:rsidRPr="006451E4">
        <w:rPr>
          <w:lang w:val="en-GB"/>
        </w:rPr>
        <w:t>get_user_flights</w:t>
      </w:r>
      <w:proofErr w:type="spellEnd"/>
      <w:r w:rsidRPr="006451E4">
        <w:rPr>
          <w:lang w:val="en-GB"/>
        </w:rPr>
        <w:t>(</w:t>
      </w:r>
      <w:proofErr w:type="spellStart"/>
      <w:proofErr w:type="gramStart"/>
      <w:r w:rsidRPr="006451E4">
        <w:rPr>
          <w:lang w:val="en-GB"/>
        </w:rPr>
        <w:t>idUser,pilot</w:t>
      </w:r>
      <w:proofErr w:type="spellEnd"/>
      <w:proofErr w:type="gramEnd"/>
      <w:r w:rsidRPr="006451E4">
        <w:rPr>
          <w:lang w:val="en-GB"/>
        </w:rPr>
        <w:t>):</w:t>
      </w:r>
      <w:bookmarkEnd w:id="26"/>
    </w:p>
    <w:p w14:paraId="4A5A5274" w14:textId="15A4E272" w:rsidR="006451E4" w:rsidRDefault="006451E4" w:rsidP="006451E4">
      <w:r w:rsidRPr="006451E4">
        <w:t xml:space="preserve">Fonction permettant de récupérer les </w:t>
      </w:r>
      <w:r>
        <w:t>réservations d’un utilisateur. La variable pilot est un booléen qui oriente la recherche dans la base de données.</w:t>
      </w:r>
    </w:p>
    <w:p w14:paraId="3B69EF2F" w14:textId="22B1FE46" w:rsidR="006451E4" w:rsidRDefault="006451E4" w:rsidP="006451E4">
      <w:pPr>
        <w:pStyle w:val="Titre3"/>
        <w:rPr>
          <w:lang w:val="en-GB"/>
        </w:rPr>
      </w:pPr>
      <w:bookmarkStart w:id="27" w:name="_Toc138618676"/>
      <w:r w:rsidRPr="006451E4">
        <w:rPr>
          <w:lang w:val="en-GB"/>
        </w:rPr>
        <w:t xml:space="preserve">def </w:t>
      </w:r>
      <w:proofErr w:type="spellStart"/>
      <w:r w:rsidRPr="006451E4">
        <w:rPr>
          <w:lang w:val="en-GB"/>
        </w:rPr>
        <w:t>get_user_fellowpassenger</w:t>
      </w:r>
      <w:proofErr w:type="spellEnd"/>
      <w:r w:rsidRPr="006451E4">
        <w:rPr>
          <w:lang w:val="en-GB"/>
        </w:rPr>
        <w:t>(flights):</w:t>
      </w:r>
      <w:bookmarkEnd w:id="27"/>
    </w:p>
    <w:p w14:paraId="6E64061C" w14:textId="76ED4B21" w:rsidR="006451E4" w:rsidRDefault="006451E4" w:rsidP="006451E4">
      <w:r w:rsidRPr="006451E4">
        <w:t>Fonction qui créer une liste po</w:t>
      </w:r>
      <w:r>
        <w:t xml:space="preserve">ur chaque </w:t>
      </w:r>
      <w:proofErr w:type="spellStart"/>
      <w:r>
        <w:t>flights</w:t>
      </w:r>
      <w:proofErr w:type="spellEnd"/>
      <w:r>
        <w:t xml:space="preserve"> passés en paramètre. Cette liste contient toutes les informations des passagers qui sont liés à ce vol via la vue ‘Passagers’.</w:t>
      </w:r>
    </w:p>
    <w:p w14:paraId="1E98E8F8" w14:textId="21C9BAED" w:rsidR="006451E4" w:rsidRDefault="006451E4" w:rsidP="006451E4">
      <w:pPr>
        <w:pStyle w:val="Titre3"/>
      </w:pPr>
      <w:bookmarkStart w:id="28" w:name="_Toc138618677"/>
      <w:proofErr w:type="spellStart"/>
      <w:proofErr w:type="gramStart"/>
      <w:r w:rsidRPr="006451E4">
        <w:lastRenderedPageBreak/>
        <w:t>def</w:t>
      </w:r>
      <w:proofErr w:type="spellEnd"/>
      <w:proofErr w:type="gramEnd"/>
      <w:r w:rsidRPr="006451E4">
        <w:t xml:space="preserve"> </w:t>
      </w:r>
      <w:proofErr w:type="spellStart"/>
      <w:r w:rsidRPr="006451E4">
        <w:t>get_airports</w:t>
      </w:r>
      <w:proofErr w:type="spellEnd"/>
      <w:r w:rsidRPr="006451E4">
        <w:t>():</w:t>
      </w:r>
      <w:bookmarkEnd w:id="28"/>
    </w:p>
    <w:p w14:paraId="134ECFB7" w14:textId="0501CD6F" w:rsidR="006451E4" w:rsidRDefault="006451E4" w:rsidP="006451E4">
      <w:r>
        <w:t>Fonction permettant de récupérer tous les aéroports contenus dans la table ‘</w:t>
      </w:r>
      <w:proofErr w:type="spellStart"/>
      <w:r>
        <w:t>Aerodrome</w:t>
      </w:r>
      <w:proofErr w:type="spellEnd"/>
      <w:r>
        <w:t>’</w:t>
      </w:r>
    </w:p>
    <w:p w14:paraId="6A95D7A2" w14:textId="2C4B0242" w:rsidR="006451E4" w:rsidRDefault="006451E4" w:rsidP="006451E4">
      <w:pPr>
        <w:pStyle w:val="Titre3"/>
      </w:pPr>
      <w:bookmarkStart w:id="29" w:name="_Toc138618678"/>
      <w:proofErr w:type="spellStart"/>
      <w:proofErr w:type="gramStart"/>
      <w:r w:rsidRPr="006451E4">
        <w:t>def</w:t>
      </w:r>
      <w:proofErr w:type="spellEnd"/>
      <w:proofErr w:type="gramEnd"/>
      <w:r w:rsidRPr="006451E4">
        <w:t xml:space="preserve"> </w:t>
      </w:r>
      <w:proofErr w:type="spellStart"/>
      <w:r w:rsidRPr="006451E4">
        <w:t>get_aircrafts</w:t>
      </w:r>
      <w:proofErr w:type="spellEnd"/>
      <w:r w:rsidRPr="006451E4">
        <w:t>():</w:t>
      </w:r>
      <w:bookmarkEnd w:id="29"/>
    </w:p>
    <w:p w14:paraId="2DF3872A" w14:textId="3132BF37" w:rsidR="006451E4" w:rsidRDefault="006451E4" w:rsidP="006451E4">
      <w:r>
        <w:t>Fonction permettant de récupérer tous les avions contenus dans la table ‘Avion’.</w:t>
      </w:r>
    </w:p>
    <w:p w14:paraId="2C233B93" w14:textId="02B02D64" w:rsidR="006451E4" w:rsidRDefault="006451E4" w:rsidP="006451E4">
      <w:pPr>
        <w:pStyle w:val="Titre3"/>
        <w:rPr>
          <w:lang w:val="en-GB"/>
        </w:rPr>
      </w:pPr>
      <w:bookmarkStart w:id="30" w:name="_Toc138618679"/>
      <w:r w:rsidRPr="006451E4">
        <w:rPr>
          <w:lang w:val="en-GB"/>
        </w:rPr>
        <w:t xml:space="preserve">def </w:t>
      </w:r>
      <w:proofErr w:type="spellStart"/>
      <w:r w:rsidRPr="006451E4">
        <w:rPr>
          <w:lang w:val="en-GB"/>
        </w:rPr>
        <w:t>fill_db_newflight</w:t>
      </w:r>
      <w:proofErr w:type="spellEnd"/>
      <w:r w:rsidRPr="006451E4">
        <w:rPr>
          <w:lang w:val="en-GB"/>
        </w:rPr>
        <w:t>(request</w:t>
      </w:r>
      <w:proofErr w:type="gramStart"/>
      <w:r w:rsidRPr="006451E4">
        <w:rPr>
          <w:lang w:val="en-GB"/>
        </w:rPr>
        <w:t>) :</w:t>
      </w:r>
      <w:bookmarkEnd w:id="30"/>
      <w:proofErr w:type="gramEnd"/>
    </w:p>
    <w:p w14:paraId="09B3F39C" w14:textId="7A30B98C" w:rsidR="006451E4" w:rsidRDefault="006451E4" w:rsidP="006451E4">
      <w:r w:rsidRPr="006451E4">
        <w:t xml:space="preserve">Fonction qui </w:t>
      </w:r>
      <w:r w:rsidR="00B87FEE" w:rsidRPr="006451E4">
        <w:t>remplit</w:t>
      </w:r>
      <w:r w:rsidRPr="006451E4">
        <w:t xml:space="preserve"> la base d</w:t>
      </w:r>
      <w:r>
        <w:t>e donnée</w:t>
      </w:r>
      <w:r w:rsidR="00B87FEE">
        <w:t>s</w:t>
      </w:r>
      <w:r>
        <w:t xml:space="preserve"> lors de l’ajout d’un nouveau vol.</w:t>
      </w:r>
    </w:p>
    <w:p w14:paraId="0CC6801D" w14:textId="33ED960A" w:rsidR="006451E4" w:rsidRDefault="006451E4" w:rsidP="006451E4">
      <w:pPr>
        <w:pStyle w:val="Titre3"/>
        <w:rPr>
          <w:lang w:val="en-GB"/>
        </w:rPr>
      </w:pPr>
      <w:bookmarkStart w:id="31" w:name="_Toc138618680"/>
      <w:r w:rsidRPr="006451E4">
        <w:rPr>
          <w:lang w:val="en-GB"/>
        </w:rPr>
        <w:t xml:space="preserve">def </w:t>
      </w:r>
      <w:proofErr w:type="spellStart"/>
      <w:r w:rsidRPr="006451E4">
        <w:rPr>
          <w:lang w:val="en-GB"/>
        </w:rPr>
        <w:t>fill_db_reserveflight</w:t>
      </w:r>
      <w:proofErr w:type="spellEnd"/>
      <w:r w:rsidRPr="006451E4">
        <w:rPr>
          <w:lang w:val="en-GB"/>
        </w:rPr>
        <w:t>(request):</w:t>
      </w:r>
      <w:bookmarkEnd w:id="31"/>
    </w:p>
    <w:p w14:paraId="7CFE74EC" w14:textId="4125539B" w:rsidR="006451E4" w:rsidRDefault="006451E4" w:rsidP="006451E4">
      <w:r w:rsidRPr="006451E4">
        <w:t>Fonction qui permet de créer u</w:t>
      </w:r>
      <w:r>
        <w:t xml:space="preserve">ne réservation dans la table </w:t>
      </w:r>
    </w:p>
    <w:p w14:paraId="48E37477" w14:textId="16A35D94" w:rsidR="00375AFC" w:rsidRDefault="00375AFC" w:rsidP="00375AFC">
      <w:pPr>
        <w:pStyle w:val="Titre3"/>
      </w:pPr>
      <w:bookmarkStart w:id="32" w:name="_Toc138618681"/>
      <w:proofErr w:type="spellStart"/>
      <w:proofErr w:type="gramStart"/>
      <w:r w:rsidRPr="00375AFC">
        <w:t>def</w:t>
      </w:r>
      <w:proofErr w:type="spellEnd"/>
      <w:proofErr w:type="gramEnd"/>
      <w:r w:rsidRPr="00375AFC">
        <w:t xml:space="preserve"> </w:t>
      </w:r>
      <w:proofErr w:type="spellStart"/>
      <w:r w:rsidRPr="00375AFC">
        <w:t>refresh_user_flights</w:t>
      </w:r>
      <w:proofErr w:type="spellEnd"/>
      <w:r w:rsidRPr="00375AFC">
        <w:t>() :</w:t>
      </w:r>
      <w:bookmarkEnd w:id="32"/>
    </w:p>
    <w:p w14:paraId="452C9B3A" w14:textId="3E2E5044" w:rsidR="00B87FEE" w:rsidRDefault="00B87FEE" w:rsidP="00B87FEE">
      <w:r>
        <w:t>Fonction permettant de reconstruire les variables session[‘</w:t>
      </w:r>
      <w:proofErr w:type="spellStart"/>
      <w:r>
        <w:t>flights</w:t>
      </w:r>
      <w:proofErr w:type="spellEnd"/>
      <w:r>
        <w:t xml:space="preserve">’] et </w:t>
      </w:r>
      <w:r>
        <w:t>session[‘</w:t>
      </w:r>
      <w:proofErr w:type="spellStart"/>
      <w:r>
        <w:t>flightsPilot</w:t>
      </w:r>
      <w:proofErr w:type="spellEnd"/>
      <w:r>
        <w:t>’</w:t>
      </w:r>
      <w:r>
        <w:t>]</w:t>
      </w:r>
      <w:r>
        <w:t xml:space="preserve"> ainsi que les variables session[‘</w:t>
      </w:r>
      <w:proofErr w:type="spellStart"/>
      <w:r>
        <w:t>passengers</w:t>
      </w:r>
      <w:proofErr w:type="spellEnd"/>
      <w:r>
        <w:t xml:space="preserve">’] et </w:t>
      </w:r>
      <w:r w:rsidRPr="00B87FEE">
        <w:t>session['</w:t>
      </w:r>
      <w:proofErr w:type="spellStart"/>
      <w:r w:rsidRPr="00B87FEE">
        <w:t>passengersPilot</w:t>
      </w:r>
      <w:proofErr w:type="spellEnd"/>
      <w:r w:rsidRPr="00B87FEE">
        <w:t>']</w:t>
      </w:r>
      <w:r>
        <w:t>. Ces variables permettent de construire les composants cartes représentant les vols lors de la visualisation du profil de l’utilisateur.</w:t>
      </w:r>
    </w:p>
    <w:p w14:paraId="11CAD3C6" w14:textId="1440FD50" w:rsidR="00B87FEE" w:rsidRDefault="00B87FEE" w:rsidP="00B87FEE">
      <w:pPr>
        <w:pStyle w:val="Titre3"/>
      </w:pPr>
      <w:bookmarkStart w:id="33" w:name="_Toc138618682"/>
      <w:proofErr w:type="spellStart"/>
      <w:proofErr w:type="gramStart"/>
      <w:r w:rsidRPr="00B87FEE">
        <w:t>def</w:t>
      </w:r>
      <w:proofErr w:type="spellEnd"/>
      <w:proofErr w:type="gramEnd"/>
      <w:r w:rsidRPr="00B87FEE">
        <w:t xml:space="preserve"> </w:t>
      </w:r>
      <w:proofErr w:type="spellStart"/>
      <w:r w:rsidRPr="00B87FEE">
        <w:t>user_infos_changes</w:t>
      </w:r>
      <w:proofErr w:type="spellEnd"/>
      <w:r w:rsidRPr="00B87FEE">
        <w:t>(</w:t>
      </w:r>
      <w:proofErr w:type="spellStart"/>
      <w:r w:rsidRPr="00B87FEE">
        <w:t>request</w:t>
      </w:r>
      <w:proofErr w:type="spellEnd"/>
      <w:r w:rsidRPr="00B87FEE">
        <w:t>):</w:t>
      </w:r>
      <w:bookmarkEnd w:id="33"/>
    </w:p>
    <w:p w14:paraId="00D6A8DD" w14:textId="58F44FE2" w:rsidR="00B87FEE" w:rsidRDefault="00B87FEE" w:rsidP="00B87FEE">
      <w:r>
        <w:t>Fonction qui met à jour les informations de la table User pour un utilisateur donné.</w:t>
      </w:r>
    </w:p>
    <w:p w14:paraId="115E9264" w14:textId="23D1A075" w:rsidR="00B87FEE" w:rsidRDefault="00B87FEE" w:rsidP="00B87FEE">
      <w:pPr>
        <w:pStyle w:val="Titre3"/>
      </w:pPr>
      <w:bookmarkStart w:id="34" w:name="_Toc138618683"/>
      <w:proofErr w:type="spellStart"/>
      <w:proofErr w:type="gramStart"/>
      <w:r w:rsidRPr="00B87FEE">
        <w:t>def</w:t>
      </w:r>
      <w:proofErr w:type="spellEnd"/>
      <w:proofErr w:type="gramEnd"/>
      <w:r w:rsidRPr="00B87FEE">
        <w:t xml:space="preserve"> </w:t>
      </w:r>
      <w:proofErr w:type="spellStart"/>
      <w:r w:rsidRPr="00B87FEE">
        <w:t>user_editflight</w:t>
      </w:r>
      <w:proofErr w:type="spellEnd"/>
      <w:r w:rsidRPr="00B87FEE">
        <w:t>(</w:t>
      </w:r>
      <w:proofErr w:type="spellStart"/>
      <w:r w:rsidRPr="00B87FEE">
        <w:t>request</w:t>
      </w:r>
      <w:proofErr w:type="spellEnd"/>
      <w:r w:rsidRPr="00B87FEE">
        <w:t>):</w:t>
      </w:r>
      <w:bookmarkEnd w:id="34"/>
    </w:p>
    <w:p w14:paraId="1395C33B" w14:textId="431F1113" w:rsidR="00B87FEE" w:rsidRDefault="00B87FEE" w:rsidP="00B87FEE">
      <w:r>
        <w:t>Fonction qui met à jour les données de la table Vol lors de la modification de ces dernières par un pilote.</w:t>
      </w:r>
    </w:p>
    <w:p w14:paraId="1354AF10" w14:textId="6BAEAB92" w:rsidR="00B87FEE" w:rsidRDefault="00B87FEE" w:rsidP="00B87FEE">
      <w:pPr>
        <w:pStyle w:val="Titre3"/>
        <w:rPr>
          <w:lang w:val="en-GB"/>
        </w:rPr>
      </w:pPr>
      <w:bookmarkStart w:id="35" w:name="_Toc138618684"/>
      <w:r w:rsidRPr="00B87FEE">
        <w:rPr>
          <w:lang w:val="en-GB"/>
        </w:rPr>
        <w:t xml:space="preserve">def </w:t>
      </w:r>
      <w:proofErr w:type="spellStart"/>
      <w:r w:rsidRPr="00B87FEE">
        <w:rPr>
          <w:lang w:val="en-GB"/>
        </w:rPr>
        <w:t>user_cancelflight</w:t>
      </w:r>
      <w:proofErr w:type="spellEnd"/>
      <w:r w:rsidRPr="00B87FEE">
        <w:rPr>
          <w:lang w:val="en-GB"/>
        </w:rPr>
        <w:t>(</w:t>
      </w:r>
      <w:proofErr w:type="spellStart"/>
      <w:proofErr w:type="gramStart"/>
      <w:r w:rsidRPr="00B87FEE">
        <w:rPr>
          <w:lang w:val="en-GB"/>
        </w:rPr>
        <w:t>idUser,idVol</w:t>
      </w:r>
      <w:proofErr w:type="spellEnd"/>
      <w:proofErr w:type="gramEnd"/>
      <w:r w:rsidRPr="00B87FEE">
        <w:rPr>
          <w:lang w:val="en-GB"/>
        </w:rPr>
        <w:t>) :</w:t>
      </w:r>
      <w:bookmarkEnd w:id="35"/>
    </w:p>
    <w:p w14:paraId="071F150C" w14:textId="722C0523" w:rsidR="00B87FEE" w:rsidRDefault="00B87FEE" w:rsidP="00B87FEE">
      <w:r w:rsidRPr="00B87FEE">
        <w:t>Fonction qui supprime la réservation s</w:t>
      </w:r>
      <w:r>
        <w:t xml:space="preserve">ur un vol d’un passager dans la table </w:t>
      </w:r>
      <w:proofErr w:type="spellStart"/>
      <w:r>
        <w:t>ÊtrePassager</w:t>
      </w:r>
      <w:proofErr w:type="spellEnd"/>
      <w:r>
        <w:t xml:space="preserve"> pour un vol donné.</w:t>
      </w:r>
    </w:p>
    <w:p w14:paraId="0212410E" w14:textId="4FE6605A" w:rsidR="00B87FEE" w:rsidRDefault="00B87FEE" w:rsidP="00B87FEE">
      <w:pPr>
        <w:pStyle w:val="Titre3"/>
        <w:rPr>
          <w:lang w:val="en-GB"/>
        </w:rPr>
      </w:pPr>
      <w:bookmarkStart w:id="36" w:name="_Toc138618685"/>
      <w:r w:rsidRPr="00B87FEE">
        <w:rPr>
          <w:lang w:val="en-GB"/>
        </w:rPr>
        <w:t xml:space="preserve">def </w:t>
      </w:r>
      <w:proofErr w:type="spellStart"/>
      <w:r w:rsidRPr="00B87FEE">
        <w:rPr>
          <w:lang w:val="en-GB"/>
        </w:rPr>
        <w:t>user_not_listed</w:t>
      </w:r>
      <w:proofErr w:type="spellEnd"/>
      <w:r w:rsidRPr="00B87FEE">
        <w:rPr>
          <w:lang w:val="en-GB"/>
        </w:rPr>
        <w:t>(</w:t>
      </w:r>
      <w:proofErr w:type="spellStart"/>
      <w:proofErr w:type="gramStart"/>
      <w:r w:rsidRPr="00B87FEE">
        <w:rPr>
          <w:lang w:val="en-GB"/>
        </w:rPr>
        <w:t>idUser,idVol</w:t>
      </w:r>
      <w:proofErr w:type="spellEnd"/>
      <w:proofErr w:type="gramEnd"/>
      <w:r w:rsidRPr="00B87FEE">
        <w:rPr>
          <w:lang w:val="en-GB"/>
        </w:rPr>
        <w:t>) :</w:t>
      </w:r>
      <w:bookmarkEnd w:id="36"/>
    </w:p>
    <w:p w14:paraId="27DC2546" w14:textId="02A088A0" w:rsidR="00B87FEE" w:rsidRDefault="00B87FEE" w:rsidP="00B87FEE">
      <w:r w:rsidRPr="00B87FEE">
        <w:t>Fonction qui renvoi un booléen</w:t>
      </w:r>
      <w:r>
        <w:t>. Le test est vrai si l’utilisateur n’est pas déjà passager du vol qu’il tente de réserver, il renvoi faux si non.</w:t>
      </w:r>
    </w:p>
    <w:p w14:paraId="76553E15" w14:textId="390F7867" w:rsidR="00B87FEE" w:rsidRDefault="00B87FEE" w:rsidP="00B87FEE">
      <w:pPr>
        <w:pStyle w:val="Titre3"/>
        <w:rPr>
          <w:lang w:val="en-GB"/>
        </w:rPr>
      </w:pPr>
      <w:bookmarkStart w:id="37" w:name="_Toc138618686"/>
      <w:r w:rsidRPr="00B87FEE">
        <w:rPr>
          <w:lang w:val="en-GB"/>
        </w:rPr>
        <w:t xml:space="preserve">def </w:t>
      </w:r>
      <w:proofErr w:type="spellStart"/>
      <w:r w:rsidRPr="00B87FEE">
        <w:rPr>
          <w:lang w:val="en-GB"/>
        </w:rPr>
        <w:t>user_notflying</w:t>
      </w:r>
      <w:proofErr w:type="spellEnd"/>
      <w:r w:rsidRPr="00B87FEE">
        <w:rPr>
          <w:lang w:val="en-GB"/>
        </w:rPr>
        <w:t>(</w:t>
      </w:r>
      <w:proofErr w:type="spellStart"/>
      <w:proofErr w:type="gramStart"/>
      <w:r w:rsidRPr="00B87FEE">
        <w:rPr>
          <w:lang w:val="en-GB"/>
        </w:rPr>
        <w:t>idUser,idVol</w:t>
      </w:r>
      <w:proofErr w:type="spellEnd"/>
      <w:proofErr w:type="gramEnd"/>
      <w:r w:rsidRPr="00B87FEE">
        <w:rPr>
          <w:lang w:val="en-GB"/>
        </w:rPr>
        <w:t>) :</w:t>
      </w:r>
      <w:bookmarkEnd w:id="37"/>
    </w:p>
    <w:p w14:paraId="49F59312" w14:textId="2530DDDB" w:rsidR="00B87FEE" w:rsidRDefault="00B87FEE" w:rsidP="00B87FEE">
      <w:r w:rsidRPr="00B87FEE">
        <w:t>Fonction homologue de la précédente q</w:t>
      </w:r>
      <w:r>
        <w:t>ui vérifie que l’utilisateur n’est pas le pilote du vol qu’il tente de réserver.</w:t>
      </w:r>
    </w:p>
    <w:p w14:paraId="69909643" w14:textId="083978B7" w:rsidR="00B87FEE" w:rsidRDefault="00B87FEE" w:rsidP="00B87FEE">
      <w:pPr>
        <w:pStyle w:val="Titre3"/>
      </w:pPr>
      <w:bookmarkStart w:id="38" w:name="_Toc138618687"/>
      <w:proofErr w:type="spellStart"/>
      <w:proofErr w:type="gramStart"/>
      <w:r w:rsidRPr="00B87FEE">
        <w:t>def</w:t>
      </w:r>
      <w:proofErr w:type="spellEnd"/>
      <w:proofErr w:type="gramEnd"/>
      <w:r w:rsidRPr="00B87FEE">
        <w:t xml:space="preserve"> </w:t>
      </w:r>
      <w:proofErr w:type="spellStart"/>
      <w:r w:rsidRPr="00B87FEE">
        <w:t>note_alreadyexists</w:t>
      </w:r>
      <w:proofErr w:type="spellEnd"/>
      <w:r w:rsidRPr="00B87FEE">
        <w:t>(</w:t>
      </w:r>
      <w:proofErr w:type="spellStart"/>
      <w:r w:rsidRPr="00B87FEE">
        <w:t>request</w:t>
      </w:r>
      <w:proofErr w:type="spellEnd"/>
      <w:r w:rsidRPr="00B87FEE">
        <w:t>)</w:t>
      </w:r>
      <w:bookmarkEnd w:id="38"/>
      <w:r w:rsidRPr="00B87FEE">
        <w:t xml:space="preserve"> </w:t>
      </w:r>
    </w:p>
    <w:p w14:paraId="581BC36A" w14:textId="1E6ADC47" w:rsidR="00B87FEE" w:rsidRDefault="00B87FEE" w:rsidP="00B87FEE">
      <w:r>
        <w:t>Fonction qui vérifie que l’utilisateur ne note pas plus de deux fois le même utilisateur sur un même vol.</w:t>
      </w:r>
    </w:p>
    <w:p w14:paraId="52C7224E" w14:textId="62166AE2" w:rsidR="00B87FEE" w:rsidRDefault="00B87FEE" w:rsidP="00B87FEE">
      <w:pPr>
        <w:pStyle w:val="Titre3"/>
      </w:pPr>
      <w:bookmarkStart w:id="39" w:name="_Toc138618688"/>
      <w:proofErr w:type="spellStart"/>
      <w:proofErr w:type="gramStart"/>
      <w:r w:rsidRPr="00B87FEE">
        <w:t>def</w:t>
      </w:r>
      <w:proofErr w:type="spellEnd"/>
      <w:proofErr w:type="gramEnd"/>
      <w:r w:rsidRPr="00B87FEE">
        <w:t xml:space="preserve"> </w:t>
      </w:r>
      <w:proofErr w:type="spellStart"/>
      <w:r w:rsidRPr="00B87FEE">
        <w:t>confirm_passenger</w:t>
      </w:r>
      <w:proofErr w:type="spellEnd"/>
      <w:r w:rsidRPr="00B87FEE">
        <w:t>(</w:t>
      </w:r>
      <w:proofErr w:type="spellStart"/>
      <w:r w:rsidRPr="00B87FEE">
        <w:t>idVol,idPassager</w:t>
      </w:r>
      <w:proofErr w:type="spellEnd"/>
      <w:r w:rsidRPr="00B87FEE">
        <w:t>) :</w:t>
      </w:r>
      <w:bookmarkEnd w:id="39"/>
    </w:p>
    <w:p w14:paraId="50BA4219" w14:textId="3EE091B8" w:rsidR="00B87FEE" w:rsidRDefault="00B87FEE" w:rsidP="00B87FEE">
      <w:r>
        <w:t xml:space="preserve">Fonction qui met à jour la table </w:t>
      </w:r>
      <w:proofErr w:type="spellStart"/>
      <w:r>
        <w:t>ÊtrePassager</w:t>
      </w:r>
      <w:proofErr w:type="spellEnd"/>
      <w:r>
        <w:t xml:space="preserve"> et qui valide la réservation d’un utilisateur sur un vol.</w:t>
      </w:r>
    </w:p>
    <w:p w14:paraId="4FDE7006" w14:textId="46230AB1" w:rsidR="00B87FEE" w:rsidRDefault="00B87FEE" w:rsidP="00B87FEE">
      <w:pPr>
        <w:pStyle w:val="Titre3"/>
      </w:pPr>
      <w:bookmarkStart w:id="40" w:name="_Toc138618689"/>
      <w:proofErr w:type="spellStart"/>
      <w:proofErr w:type="gramStart"/>
      <w:r w:rsidRPr="00B87FEE">
        <w:t>def</w:t>
      </w:r>
      <w:proofErr w:type="spellEnd"/>
      <w:proofErr w:type="gramEnd"/>
      <w:r w:rsidRPr="00B87FEE">
        <w:t xml:space="preserve"> </w:t>
      </w:r>
      <w:proofErr w:type="spellStart"/>
      <w:r w:rsidRPr="00B87FEE">
        <w:t>cancel_passenger</w:t>
      </w:r>
      <w:proofErr w:type="spellEnd"/>
      <w:r w:rsidRPr="00B87FEE">
        <w:t>(</w:t>
      </w:r>
      <w:proofErr w:type="spellStart"/>
      <w:r w:rsidRPr="00B87FEE">
        <w:t>idVol,idPassager</w:t>
      </w:r>
      <w:proofErr w:type="spellEnd"/>
      <w:r w:rsidRPr="00B87FEE">
        <w:t>) :</w:t>
      </w:r>
      <w:bookmarkEnd w:id="40"/>
    </w:p>
    <w:p w14:paraId="059EF4D5" w14:textId="0D403319" w:rsidR="00B87FEE" w:rsidRDefault="00B87FEE" w:rsidP="00B87FEE">
      <w:r>
        <w:t>Fonction qui supprime la réservation d’un passager sur un vol donné.</w:t>
      </w:r>
    </w:p>
    <w:p w14:paraId="3ADA5756" w14:textId="069C8E66" w:rsidR="00B87FEE" w:rsidRDefault="00B87FEE" w:rsidP="00B87FEE">
      <w:pPr>
        <w:pStyle w:val="Titre3"/>
        <w:rPr>
          <w:lang w:val="en-GB"/>
        </w:rPr>
      </w:pPr>
      <w:bookmarkStart w:id="41" w:name="_Toc138618690"/>
      <w:r w:rsidRPr="00B87FEE">
        <w:rPr>
          <w:lang w:val="en-GB"/>
        </w:rPr>
        <w:t xml:space="preserve">def </w:t>
      </w:r>
      <w:proofErr w:type="spellStart"/>
      <w:r w:rsidRPr="00B87FEE">
        <w:rPr>
          <w:lang w:val="en-GB"/>
        </w:rPr>
        <w:t>fill_db_newnote</w:t>
      </w:r>
      <w:proofErr w:type="spellEnd"/>
      <w:r w:rsidRPr="00B87FEE">
        <w:rPr>
          <w:lang w:val="en-GB"/>
        </w:rPr>
        <w:t>(request</w:t>
      </w:r>
      <w:proofErr w:type="gramStart"/>
      <w:r w:rsidRPr="00B87FEE">
        <w:rPr>
          <w:lang w:val="en-GB"/>
        </w:rPr>
        <w:t>) :</w:t>
      </w:r>
      <w:bookmarkEnd w:id="41"/>
      <w:proofErr w:type="gramEnd"/>
    </w:p>
    <w:p w14:paraId="5E95CF64" w14:textId="6E162F17" w:rsidR="00B87FEE" w:rsidRDefault="00B87FEE" w:rsidP="00B87FEE">
      <w:r w:rsidRPr="00154BC2">
        <w:t xml:space="preserve">Fonction qui </w:t>
      </w:r>
      <w:r w:rsidR="00154BC2" w:rsidRPr="00154BC2">
        <w:t>remplit</w:t>
      </w:r>
      <w:r w:rsidRPr="00154BC2">
        <w:t xml:space="preserve"> la table </w:t>
      </w:r>
      <w:r w:rsidR="00154BC2" w:rsidRPr="00154BC2">
        <w:t>N</w:t>
      </w:r>
      <w:r w:rsidR="00154BC2">
        <w:t>otation lorsqu’un utilisateur en note un autre sur un vol archivé.</w:t>
      </w:r>
    </w:p>
    <w:p w14:paraId="3F11F422" w14:textId="6A6CAE8A" w:rsidR="00154BC2" w:rsidRDefault="00154BC2">
      <w:r>
        <w:br w:type="page"/>
      </w:r>
    </w:p>
    <w:p w14:paraId="6670D965" w14:textId="15D06440" w:rsidR="00154BC2" w:rsidRDefault="00154BC2" w:rsidP="00154BC2">
      <w:pPr>
        <w:pStyle w:val="Titre2"/>
      </w:pPr>
      <w:bookmarkStart w:id="42" w:name="_Toc138618691"/>
      <w:r>
        <w:lastRenderedPageBreak/>
        <w:t>La base de données</w:t>
      </w:r>
      <w:bookmarkEnd w:id="42"/>
    </w:p>
    <w:p w14:paraId="4479D9EA" w14:textId="616A1FEB" w:rsidR="00154BC2" w:rsidRDefault="00154BC2" w:rsidP="00154BC2">
      <w:r>
        <w:t xml:space="preserve">Voici la base de données utilisée pour le projet : </w:t>
      </w:r>
    </w:p>
    <w:p w14:paraId="3B75C67B" w14:textId="7565A218" w:rsidR="00154BC2" w:rsidRDefault="00154BC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17FE90" wp14:editId="570876AB">
                <wp:simplePos x="0" y="0"/>
                <wp:positionH relativeFrom="margin">
                  <wp:align>center</wp:align>
                </wp:positionH>
                <wp:positionV relativeFrom="paragraph">
                  <wp:posOffset>1116324</wp:posOffset>
                </wp:positionV>
                <wp:extent cx="8606790" cy="6389020"/>
                <wp:effectExtent l="4127" t="0" r="7938" b="7937"/>
                <wp:wrapNone/>
                <wp:docPr id="90510824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606790" cy="6389020"/>
                          <a:chOff x="-1500159" y="0"/>
                          <a:chExt cx="7260877" cy="5273474"/>
                        </a:xfrm>
                      </wpg:grpSpPr>
                      <pic:pic xmlns:pic="http://schemas.openxmlformats.org/drawingml/2006/picture">
                        <pic:nvPicPr>
                          <pic:cNvPr id="1607797947" name="Image 2" descr="Une image contenant texte, diagramme, ligne, Pl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00159" y="0"/>
                            <a:ext cx="7260877" cy="51359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83748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052" y="4978199"/>
                            <a:ext cx="19907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376A" w14:textId="013A435C" w:rsidR="00154BC2" w:rsidRDefault="00154BC2" w:rsidP="00154BC2">
                              <w:pPr>
                                <w:pStyle w:val="Lgende"/>
                              </w:pPr>
                              <w:r>
                                <w:t xml:space="preserve">     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– UML du projet </w:t>
                              </w:r>
                              <w:proofErr w:type="spellStart"/>
                              <w:r>
                                <w:t>tang’air</w:t>
                              </w:r>
                              <w:proofErr w:type="spellEnd"/>
                            </w:p>
                            <w:p w14:paraId="72BE4D38" w14:textId="0AB3C3B6" w:rsidR="00154BC2" w:rsidRDefault="00154BC2" w:rsidP="00154BC2">
                              <w:pPr>
                                <w:keepNext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7FE90" id="Groupe 3" o:spid="_x0000_s1027" style="position:absolute;margin-left:0;margin-top:87.9pt;width:677.7pt;height:503.05pt;rotation:-90;z-index:-251653120;mso-position-horizontal:center;mso-position-horizontal-relative:margin;mso-width-relative:margin;mso-height-relative:margin" coordorigin="-15001" coordsize="72608,52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alt="Une image contenant texte, diagramme, ligne, Plan&#10;&#10;Description générée automatiquement" style="position:absolute;left:-15001;width:72608;height:5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">
                  <v:imagedata r:id="rId10" o:title="Une image contenant texte, diagramme, ligne, Plan&#10;&#10;Description générée automatiquement"/>
                </v:shape>
                <v:shape id="_x0000_s1029" type="#_x0000_t202" style="position:absolute;left:7020;top:49781;width:1990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" filled="f" stroked="f">
                  <v:textbox>
                    <w:txbxContent>
                      <w:p w14:paraId="4006376A" w14:textId="013A435C" w:rsidR="00154BC2" w:rsidRDefault="00154BC2" w:rsidP="00154BC2">
                        <w:pPr>
                          <w:pStyle w:val="Lgende"/>
                        </w:pPr>
                        <w:r>
                          <w:t xml:space="preserve">     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– UML du projet </w:t>
                        </w:r>
                        <w:proofErr w:type="spellStart"/>
                        <w:r>
                          <w:t>tang’air</w:t>
                        </w:r>
                        <w:proofErr w:type="spellEnd"/>
                      </w:p>
                      <w:p w14:paraId="72BE4D38" w14:textId="0AB3C3B6" w:rsidR="00154BC2" w:rsidRDefault="00154BC2" w:rsidP="00154BC2">
                        <w:pPr>
                          <w:keepNext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14:paraId="54029FDD" w14:textId="2F2175E1" w:rsidR="00154BC2" w:rsidRDefault="00154BC2" w:rsidP="00154BC2">
      <w:r>
        <w:lastRenderedPageBreak/>
        <w:t xml:space="preserve">La base de données a été générée avec un script python et le module </w:t>
      </w:r>
      <w:proofErr w:type="spellStart"/>
      <w:r>
        <w:t>SQlite</w:t>
      </w:r>
      <w:proofErr w:type="spellEnd"/>
      <w:r>
        <w:t>.</w:t>
      </w:r>
    </w:p>
    <w:p w14:paraId="79A9CD0D" w14:textId="5E9F4FD8" w:rsidR="00154BC2" w:rsidRDefault="00154BC2" w:rsidP="00154BC2">
      <w:r>
        <w:t>La Table aérodrome est remplie grâce au script aerodrome_filler.py. Ce script cherche les correspondances entre le nom du terrain et son identifiant OACI (ex : Nice côte d’Azur / LFMN). Il renseigne automatiquement les coordonnées du terrain, ce qui permet de générer la carte interactive avec les markers sur les aéroports.</w:t>
      </w:r>
    </w:p>
    <w:p w14:paraId="20C6F1E7" w14:textId="77777777" w:rsidR="00154BC2" w:rsidRDefault="00154BC2">
      <w:r>
        <w:br w:type="page"/>
      </w:r>
    </w:p>
    <w:p w14:paraId="70E20747" w14:textId="77777777" w:rsidR="00154BC2" w:rsidRDefault="00154BC2" w:rsidP="00154BC2">
      <w:pPr>
        <w:pStyle w:val="Titre1"/>
      </w:pPr>
      <w:bookmarkStart w:id="43" w:name="_Toc138618692"/>
      <w:r>
        <w:lastRenderedPageBreak/>
        <w:t>Conclusion et axes d’amélioration</w:t>
      </w:r>
      <w:bookmarkEnd w:id="43"/>
    </w:p>
    <w:p w14:paraId="16C5F098" w14:textId="77777777" w:rsidR="002C7690" w:rsidRDefault="002C7690" w:rsidP="00154BC2"/>
    <w:p w14:paraId="2B27017E" w14:textId="17DEBEC4" w:rsidR="002C7690" w:rsidRDefault="002C7690" w:rsidP="00154BC2">
      <w:r>
        <w:t xml:space="preserve">En conclusion de ce projet, nous avons réussi à atteindre </w:t>
      </w:r>
      <w:r w:rsidR="00FE3BAD">
        <w:t>la majorité d</w:t>
      </w:r>
      <w:r>
        <w:t>es objectifs initiaux. Nous avons pu mettre en place une architecture simple mais efficace et qui laisse une marge de progression possible.</w:t>
      </w:r>
    </w:p>
    <w:p w14:paraId="303DB8F9" w14:textId="77777777" w:rsidR="002C7690" w:rsidRDefault="002C7690" w:rsidP="00154BC2">
      <w:r>
        <w:t xml:space="preserve">Le temps nous as manqué pour coder la fonctionnalité de chat entre passagers et pilote. Ce qui, pour une application sociale, est préférable. </w:t>
      </w:r>
    </w:p>
    <w:p w14:paraId="571A6C7B" w14:textId="2BC086FF" w:rsidR="002C7690" w:rsidRDefault="002C7690" w:rsidP="00154BC2">
      <w:r>
        <w:t>Il serait également intéressant de donner la possibilité à chaque utilisateur de pouvoir cliquer sur les photos de profils de tous les utilisateurs qu’ils rencontrent sur l’application pour leur permettre d’arriver sur un profil détaillant qui est la personne.</w:t>
      </w:r>
    </w:p>
    <w:p w14:paraId="343133DC" w14:textId="34D2E0E8" w:rsidR="00154BC2" w:rsidRDefault="002C7690" w:rsidP="00154BC2">
      <w:r>
        <w:t>La possibilité de trier les vols qui sont affichés sur la page ViewProfilePage.html est également plus que nécessaire pour éviter une surcharge visuelle de cette dernière.</w:t>
      </w:r>
    </w:p>
    <w:p w14:paraId="3C2BB26A" w14:textId="68A59F08" w:rsidR="002C7690" w:rsidRDefault="002C7690" w:rsidP="00154BC2">
      <w:r>
        <w:t>La possibilité d’ajouter un profil d’utilisateur qui serait gestionnaire d’un aéroclub et de leur permettre d’administrer leur flotte, prix d’heures de vols, infos utiles etc...</w:t>
      </w:r>
    </w:p>
    <w:p w14:paraId="7F59DCAD" w14:textId="16FA65B7" w:rsidR="002C7690" w:rsidRPr="00154BC2" w:rsidRDefault="002C7690" w:rsidP="00154BC2">
      <w:r>
        <w:t>Enfin, des fonctionnalités de statistiques sur les vols effectués par les utilisateurs quel que soit leur profil peut s’avérer intéressante et satisfaisante.</w:t>
      </w:r>
    </w:p>
    <w:sectPr w:rsidR="002C7690" w:rsidRPr="00154B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4803" w14:textId="77777777" w:rsidR="00F9390A" w:rsidRDefault="00F9390A" w:rsidP="004C6140">
      <w:pPr>
        <w:spacing w:after="0" w:line="240" w:lineRule="auto"/>
      </w:pPr>
      <w:r>
        <w:separator/>
      </w:r>
    </w:p>
  </w:endnote>
  <w:endnote w:type="continuationSeparator" w:id="0">
    <w:p w14:paraId="72F6D60B" w14:textId="77777777" w:rsidR="00F9390A" w:rsidRDefault="00F9390A" w:rsidP="004C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D908" w14:textId="31B5A7EF" w:rsidR="00FE3BAD" w:rsidRDefault="00FE3BAD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F8433C" wp14:editId="53045385">
          <wp:simplePos x="0" y="0"/>
          <wp:positionH relativeFrom="margin">
            <wp:posOffset>4885128</wp:posOffset>
          </wp:positionH>
          <wp:positionV relativeFrom="paragraph">
            <wp:posOffset>-431947</wp:posOffset>
          </wp:positionV>
          <wp:extent cx="1561694" cy="1022466"/>
          <wp:effectExtent l="0" t="0" r="635" b="6350"/>
          <wp:wrapNone/>
          <wp:docPr id="1599526408" name="Image 1599526408" descr="Une image contenant dessin, clipart, dessin humoristique, 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0989" name="Image 1" descr="Une image contenant dessin, clipart, dessin humoristique, 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94" cy="1022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00EB">
      <w:rPr>
        <w:noProof/>
      </w:rPr>
      <w:drawing>
        <wp:anchor distT="0" distB="0" distL="114300" distR="114300" simplePos="0" relativeHeight="251659264" behindDoc="1" locked="0" layoutInCell="1" allowOverlap="1" wp14:anchorId="5AE4F72D" wp14:editId="3EC546C0">
          <wp:simplePos x="0" y="0"/>
          <wp:positionH relativeFrom="margin">
            <wp:posOffset>-808074</wp:posOffset>
          </wp:positionH>
          <wp:positionV relativeFrom="paragraph">
            <wp:posOffset>-159489</wp:posOffset>
          </wp:positionV>
          <wp:extent cx="942216" cy="687743"/>
          <wp:effectExtent l="0" t="0" r="0" b="0"/>
          <wp:wrapNone/>
          <wp:docPr id="3" name="Picture 3" descr="Ecole Nationale de l'Aviation Civile - ENAC | JobI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le Nationale de l'Aviation Civile - ENAC | JobIR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216" cy="68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3C84" w14:textId="77777777" w:rsidR="00F9390A" w:rsidRDefault="00F9390A" w:rsidP="004C6140">
      <w:pPr>
        <w:spacing w:after="0" w:line="240" w:lineRule="auto"/>
      </w:pPr>
      <w:r>
        <w:separator/>
      </w:r>
    </w:p>
  </w:footnote>
  <w:footnote w:type="continuationSeparator" w:id="0">
    <w:p w14:paraId="51727828" w14:textId="77777777" w:rsidR="00F9390A" w:rsidRDefault="00F9390A" w:rsidP="004C6140">
      <w:pPr>
        <w:spacing w:after="0" w:line="240" w:lineRule="auto"/>
      </w:pPr>
      <w:r>
        <w:continuationSeparator/>
      </w:r>
    </w:p>
  </w:footnote>
  <w:footnote w:id="1">
    <w:p w14:paraId="4B452BB8" w14:textId="46800838" w:rsidR="00290698" w:rsidRDefault="00290698">
      <w:pPr>
        <w:pStyle w:val="Notedebasdepage"/>
      </w:pPr>
      <w:r>
        <w:rPr>
          <w:rStyle w:val="Appelnotedebasdep"/>
        </w:rPr>
        <w:footnoteRef/>
      </w:r>
      <w:r>
        <w:t xml:space="preserve"> Le pilote ne pourra pas abaisser le nombre de passagers max si ce nombre est inférieur au nombre de réservation actuelles </w:t>
      </w:r>
      <w:r>
        <w:t>sur son vo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662B"/>
    <w:multiLevelType w:val="hybridMultilevel"/>
    <w:tmpl w:val="677A4154"/>
    <w:lvl w:ilvl="0" w:tplc="48F40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A8"/>
    <w:rsid w:val="00154BC2"/>
    <w:rsid w:val="00290698"/>
    <w:rsid w:val="002913E1"/>
    <w:rsid w:val="002C7690"/>
    <w:rsid w:val="00375AFC"/>
    <w:rsid w:val="00422BEA"/>
    <w:rsid w:val="004C6140"/>
    <w:rsid w:val="00543BFA"/>
    <w:rsid w:val="005D1DE3"/>
    <w:rsid w:val="006451E4"/>
    <w:rsid w:val="008C2C62"/>
    <w:rsid w:val="009A35E8"/>
    <w:rsid w:val="00A201EF"/>
    <w:rsid w:val="00B87FEE"/>
    <w:rsid w:val="00E72FB7"/>
    <w:rsid w:val="00E760A8"/>
    <w:rsid w:val="00F9390A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0F05"/>
  <w15:chartTrackingRefBased/>
  <w15:docId w15:val="{08EA3812-EA5A-4DC9-A02C-8ED8122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3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76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6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76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760A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60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43B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06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06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0698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4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3BAD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E3B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3B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3BA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E3BA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BAD"/>
  </w:style>
  <w:style w:type="paragraph" w:styleId="Pieddepage">
    <w:name w:val="footer"/>
    <w:basedOn w:val="Normal"/>
    <w:link w:val="PieddepageCar"/>
    <w:uiPriority w:val="99"/>
    <w:unhideWhenUsed/>
    <w:rsid w:val="00FE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4BAF-0CBE-4C30-85C6-42101D11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2</Pages>
  <Words>2023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LABORY</dc:creator>
  <cp:keywords/>
  <dc:description/>
  <cp:lastModifiedBy>Mathis LABORY</cp:lastModifiedBy>
  <cp:revision>1</cp:revision>
  <dcterms:created xsi:type="dcterms:W3CDTF">2023-06-24T19:12:00Z</dcterms:created>
  <dcterms:modified xsi:type="dcterms:W3CDTF">2023-06-25T18:55:00Z</dcterms:modified>
</cp:coreProperties>
</file>